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BCAEB" w14:textId="77777777" w:rsidR="001E09FD" w:rsidRPr="00D842E6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6554A2F0" w14:textId="77777777" w:rsidR="00945889" w:rsidRPr="00D842E6" w:rsidRDefault="00311DA5" w:rsidP="001E09FD">
      <w:pPr>
        <w:jc w:val="center"/>
        <w:rPr>
          <w:rFonts w:ascii="Times New Roman" w:hAnsi="Times New Roman"/>
        </w:rPr>
      </w:pPr>
      <w:r w:rsidRPr="00D842E6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5098959F" wp14:editId="08B0E023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BBDE8" w14:textId="77777777" w:rsidR="00945889" w:rsidRPr="00D842E6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26B15CA0" w14:textId="77777777" w:rsidR="00945889" w:rsidRPr="00D842E6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D842E6">
        <w:rPr>
          <w:b/>
          <w:bCs/>
          <w:sz w:val="36"/>
        </w:rPr>
        <w:t>ГЛАВНОЕ УПРАВЛЕНИЕ</w:t>
      </w:r>
    </w:p>
    <w:p w14:paraId="7D3B3CF7" w14:textId="77777777" w:rsidR="001B17EE" w:rsidRPr="00D842E6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D842E6">
        <w:rPr>
          <w:b/>
          <w:bCs/>
          <w:sz w:val="36"/>
        </w:rPr>
        <w:t>«РЕГИОН</w:t>
      </w:r>
      <w:r w:rsidR="001B17EE" w:rsidRPr="00D842E6">
        <w:rPr>
          <w:b/>
          <w:bCs/>
          <w:sz w:val="36"/>
        </w:rPr>
        <w:t>АЛЬНАЯ ЭНЕРГЕТИЧЕСКАЯ КОМИССИЯ»</w:t>
      </w:r>
    </w:p>
    <w:p w14:paraId="649EBD93" w14:textId="77777777" w:rsidR="00945889" w:rsidRPr="00D842E6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D842E6">
        <w:rPr>
          <w:b/>
          <w:bCs/>
          <w:sz w:val="36"/>
        </w:rPr>
        <w:t>РЯЗАНСКОЙ ОБЛАСТИ</w:t>
      </w:r>
    </w:p>
    <w:p w14:paraId="38DB9555" w14:textId="77777777" w:rsidR="00945889" w:rsidRPr="00D842E6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5AFCAB0E" w14:textId="77777777" w:rsidR="00945889" w:rsidRPr="00D842E6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D842E6">
        <w:rPr>
          <w:rFonts w:ascii="Times New Roman" w:hAnsi="Times New Roman"/>
        </w:rPr>
        <w:t>П О С Т А Н О В Л Е Н И Е</w:t>
      </w:r>
    </w:p>
    <w:p w14:paraId="2A3B1560" w14:textId="77777777" w:rsidR="00945889" w:rsidRPr="00D842E6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37AFBCD2" w14:textId="45E8E0BC" w:rsidR="003A4890" w:rsidRPr="00D842E6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D842E6">
        <w:rPr>
          <w:rFonts w:ascii="Times New Roman" w:hAnsi="Times New Roman"/>
          <w:bCs/>
          <w:sz w:val="28"/>
          <w:szCs w:val="28"/>
        </w:rPr>
        <w:t xml:space="preserve">от </w:t>
      </w:r>
      <w:r w:rsidR="00344FF3">
        <w:rPr>
          <w:rFonts w:ascii="Times New Roman" w:hAnsi="Times New Roman"/>
          <w:bCs/>
          <w:sz w:val="28"/>
          <w:szCs w:val="28"/>
        </w:rPr>
        <w:t>18</w:t>
      </w:r>
      <w:r w:rsidRPr="00D842E6">
        <w:rPr>
          <w:rFonts w:ascii="Times New Roman" w:hAnsi="Times New Roman"/>
          <w:bCs/>
          <w:sz w:val="28"/>
          <w:szCs w:val="28"/>
        </w:rPr>
        <w:t xml:space="preserve"> </w:t>
      </w:r>
      <w:r w:rsidR="00344FF3">
        <w:rPr>
          <w:rFonts w:ascii="Times New Roman" w:hAnsi="Times New Roman"/>
          <w:bCs/>
          <w:sz w:val="28"/>
          <w:szCs w:val="28"/>
        </w:rPr>
        <w:t>ноября</w:t>
      </w:r>
      <w:r w:rsidRPr="00D842E6">
        <w:rPr>
          <w:rFonts w:ascii="Times New Roman" w:hAnsi="Times New Roman"/>
          <w:bCs/>
          <w:sz w:val="28"/>
          <w:szCs w:val="28"/>
        </w:rPr>
        <w:t xml:space="preserve"> 20</w:t>
      </w:r>
      <w:r w:rsidR="00E55314">
        <w:rPr>
          <w:rFonts w:ascii="Times New Roman" w:hAnsi="Times New Roman"/>
          <w:bCs/>
          <w:sz w:val="28"/>
          <w:szCs w:val="28"/>
        </w:rPr>
        <w:t>2</w:t>
      </w:r>
      <w:r w:rsidR="0004146B">
        <w:rPr>
          <w:rFonts w:ascii="Times New Roman" w:hAnsi="Times New Roman"/>
          <w:bCs/>
          <w:sz w:val="28"/>
          <w:szCs w:val="28"/>
        </w:rPr>
        <w:t>1</w:t>
      </w:r>
      <w:r w:rsidRPr="00D842E6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D842E6">
        <w:rPr>
          <w:rFonts w:ascii="Times New Roman" w:hAnsi="Times New Roman"/>
          <w:bCs/>
          <w:sz w:val="28"/>
          <w:szCs w:val="28"/>
        </w:rPr>
        <w:t xml:space="preserve"> </w:t>
      </w:r>
      <w:r w:rsidR="000F3EEB">
        <w:rPr>
          <w:rFonts w:ascii="Times New Roman" w:hAnsi="Times New Roman"/>
          <w:bCs/>
          <w:sz w:val="28"/>
          <w:szCs w:val="28"/>
        </w:rPr>
        <w:t>121</w:t>
      </w:r>
    </w:p>
    <w:p w14:paraId="6BEB9FED" w14:textId="77777777" w:rsidR="003A4890" w:rsidRPr="00D842E6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4963268E" w14:textId="77777777" w:rsidR="00436B13" w:rsidRPr="00D842E6" w:rsidRDefault="008D74D7" w:rsidP="001957BE">
      <w:pPr>
        <w:tabs>
          <w:tab w:val="left" w:pos="142"/>
        </w:tabs>
        <w:jc w:val="center"/>
        <w:rPr>
          <w:rFonts w:ascii="Times New Roman" w:hAnsi="Times New Roman"/>
          <w:bCs/>
          <w:sz w:val="28"/>
          <w:szCs w:val="28"/>
        </w:rPr>
      </w:pPr>
      <w:bookmarkStart w:id="0" w:name="_GoBack"/>
      <w:r w:rsidRPr="00D842E6">
        <w:rPr>
          <w:rFonts w:ascii="Times New Roman" w:hAnsi="Times New Roman"/>
          <w:sz w:val="28"/>
          <w:szCs w:val="28"/>
        </w:rPr>
        <w:t xml:space="preserve">О </w:t>
      </w:r>
      <w:r w:rsidR="004F0033" w:rsidRPr="00D842E6">
        <w:rPr>
          <w:rFonts w:ascii="Times New Roman" w:hAnsi="Times New Roman"/>
          <w:sz w:val="28"/>
          <w:szCs w:val="28"/>
        </w:rPr>
        <w:t>внесении изменени</w:t>
      </w:r>
      <w:r w:rsidR="0090211A" w:rsidRPr="00D842E6">
        <w:rPr>
          <w:rFonts w:ascii="Times New Roman" w:hAnsi="Times New Roman"/>
          <w:sz w:val="28"/>
          <w:szCs w:val="28"/>
        </w:rPr>
        <w:t>й</w:t>
      </w:r>
      <w:r w:rsidR="004F0033" w:rsidRPr="00D842E6">
        <w:rPr>
          <w:rFonts w:ascii="Times New Roman" w:hAnsi="Times New Roman"/>
          <w:sz w:val="28"/>
          <w:szCs w:val="28"/>
        </w:rPr>
        <w:t xml:space="preserve"> в </w:t>
      </w:r>
      <w:r w:rsidR="008C4187" w:rsidRPr="00D842E6">
        <w:rPr>
          <w:rFonts w:ascii="Times New Roman" w:hAnsi="Times New Roman"/>
          <w:sz w:val="28"/>
          <w:szCs w:val="28"/>
        </w:rPr>
        <w:t>постановление</w:t>
      </w:r>
      <w:r w:rsidR="00436B13" w:rsidRPr="00D842E6">
        <w:rPr>
          <w:rFonts w:ascii="Times New Roman" w:hAnsi="Times New Roman"/>
          <w:sz w:val="28"/>
          <w:szCs w:val="28"/>
        </w:rPr>
        <w:t xml:space="preserve"> </w:t>
      </w:r>
      <w:r w:rsidR="00900A59" w:rsidRPr="00D842E6">
        <w:rPr>
          <w:rFonts w:ascii="Times New Roman" w:hAnsi="Times New Roman"/>
          <w:sz w:val="28"/>
          <w:szCs w:val="28"/>
        </w:rPr>
        <w:t xml:space="preserve">ГУ </w:t>
      </w:r>
      <w:r w:rsidR="00AA4414" w:rsidRPr="00D842E6">
        <w:rPr>
          <w:rFonts w:ascii="Times New Roman" w:hAnsi="Times New Roman"/>
          <w:sz w:val="28"/>
          <w:szCs w:val="28"/>
        </w:rPr>
        <w:t>РЭК</w:t>
      </w:r>
      <w:r w:rsidR="00436B13" w:rsidRPr="00D842E6">
        <w:rPr>
          <w:rFonts w:ascii="Times New Roman" w:hAnsi="Times New Roman"/>
          <w:sz w:val="28"/>
          <w:szCs w:val="28"/>
        </w:rPr>
        <w:t xml:space="preserve"> </w:t>
      </w:r>
      <w:r w:rsidR="00DB1F11" w:rsidRPr="00D842E6">
        <w:rPr>
          <w:rFonts w:ascii="Times New Roman" w:hAnsi="Times New Roman"/>
          <w:sz w:val="28"/>
          <w:szCs w:val="28"/>
        </w:rPr>
        <w:t>Рязанской области</w:t>
      </w:r>
      <w:r w:rsidR="007D5C98" w:rsidRPr="00D842E6">
        <w:rPr>
          <w:rFonts w:ascii="Times New Roman" w:hAnsi="Times New Roman"/>
          <w:sz w:val="28"/>
          <w:szCs w:val="28"/>
        </w:rPr>
        <w:t xml:space="preserve"> </w:t>
      </w:r>
      <w:r w:rsidR="0012127A" w:rsidRPr="000F7EC8">
        <w:rPr>
          <w:rFonts w:ascii="Times New Roman" w:hAnsi="Times New Roman"/>
          <w:sz w:val="28"/>
          <w:szCs w:val="28"/>
        </w:rPr>
        <w:t>от</w:t>
      </w:r>
      <w:r w:rsidR="0012127A">
        <w:rPr>
          <w:rFonts w:ascii="Times New Roman" w:hAnsi="Times New Roman"/>
          <w:sz w:val="28"/>
          <w:szCs w:val="28"/>
        </w:rPr>
        <w:t> 14 декабря</w:t>
      </w:r>
      <w:r w:rsidR="0012127A" w:rsidRPr="000F7EC8">
        <w:rPr>
          <w:rFonts w:ascii="Times New Roman" w:hAnsi="Times New Roman"/>
          <w:sz w:val="28"/>
          <w:szCs w:val="28"/>
        </w:rPr>
        <w:t xml:space="preserve"> 201</w:t>
      </w:r>
      <w:r w:rsidR="0012127A">
        <w:rPr>
          <w:rFonts w:ascii="Times New Roman" w:hAnsi="Times New Roman"/>
          <w:sz w:val="28"/>
          <w:szCs w:val="28"/>
        </w:rPr>
        <w:t>8</w:t>
      </w:r>
      <w:r w:rsidR="0012127A" w:rsidRPr="000F7EC8">
        <w:rPr>
          <w:rFonts w:ascii="Times New Roman" w:hAnsi="Times New Roman"/>
          <w:sz w:val="28"/>
          <w:szCs w:val="28"/>
        </w:rPr>
        <w:t xml:space="preserve"> г. № </w:t>
      </w:r>
      <w:r w:rsidR="0012127A">
        <w:rPr>
          <w:rFonts w:ascii="Times New Roman" w:hAnsi="Times New Roman"/>
          <w:sz w:val="28"/>
          <w:szCs w:val="28"/>
        </w:rPr>
        <w:t>386</w:t>
      </w:r>
      <w:r w:rsidR="00436B13" w:rsidRPr="00D842E6">
        <w:rPr>
          <w:rFonts w:ascii="Times New Roman" w:hAnsi="Times New Roman"/>
          <w:sz w:val="28"/>
          <w:szCs w:val="28"/>
        </w:rPr>
        <w:t xml:space="preserve"> «</w:t>
      </w:r>
      <w:r w:rsidR="0012127A" w:rsidRPr="000F7EC8">
        <w:rPr>
          <w:rFonts w:ascii="Times New Roman" w:hAnsi="Times New Roman"/>
          <w:sz w:val="28"/>
          <w:szCs w:val="28"/>
        </w:rPr>
        <w:t>Об установлении тарифов на горячую воду</w:t>
      </w:r>
      <w:r w:rsidR="0012127A">
        <w:rPr>
          <w:rFonts w:ascii="Times New Roman" w:hAnsi="Times New Roman"/>
          <w:sz w:val="28"/>
          <w:szCs w:val="28"/>
        </w:rPr>
        <w:t xml:space="preserve"> для </w:t>
      </w:r>
      <w:r w:rsidR="0012127A" w:rsidRPr="000F7EC8">
        <w:rPr>
          <w:rFonts w:ascii="Times New Roman" w:hAnsi="Times New Roman"/>
          <w:sz w:val="28"/>
          <w:szCs w:val="28"/>
        </w:rPr>
        <w:t xml:space="preserve">потребителей </w:t>
      </w:r>
      <w:r w:rsidR="0012127A">
        <w:rPr>
          <w:rFonts w:ascii="Times New Roman" w:hAnsi="Times New Roman"/>
          <w:sz w:val="28"/>
          <w:szCs w:val="28"/>
        </w:rPr>
        <w:t xml:space="preserve">МУП ЖКХ «Быт» </w:t>
      </w:r>
      <w:r w:rsidR="0012127A" w:rsidRPr="001A14B5">
        <w:rPr>
          <w:rFonts w:ascii="Times New Roman" w:hAnsi="Times New Roman"/>
          <w:sz w:val="28"/>
          <w:szCs w:val="28"/>
        </w:rPr>
        <w:t>(Рязанский муниципальный район)</w:t>
      </w:r>
      <w:r w:rsidR="006D7C9A" w:rsidRPr="00CB2633">
        <w:rPr>
          <w:rFonts w:ascii="Times New Roman" w:hAnsi="Times New Roman"/>
          <w:bCs/>
          <w:iCs/>
          <w:sz w:val="28"/>
          <w:szCs w:val="28"/>
        </w:rPr>
        <w:t>»</w:t>
      </w:r>
    </w:p>
    <w:bookmarkEnd w:id="0"/>
    <w:p w14:paraId="7BCAFF4E" w14:textId="77777777" w:rsidR="008D74D7" w:rsidRPr="00D842E6" w:rsidRDefault="008D74D7" w:rsidP="007868B9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14:paraId="35B15EDA" w14:textId="77777777" w:rsidR="003D6880" w:rsidRPr="00D842E6" w:rsidRDefault="003D6880" w:rsidP="003D688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42E6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 на 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7090B36C" w14:textId="77777777" w:rsidR="003F44EE" w:rsidRPr="00D842E6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7A403B74" w14:textId="77777777" w:rsidR="003F44EE" w:rsidRPr="00D842E6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D842E6">
        <w:rPr>
          <w:bCs/>
          <w:szCs w:val="28"/>
        </w:rPr>
        <w:t xml:space="preserve">1. Внести следующие изменения в </w:t>
      </w:r>
      <w:r w:rsidR="00BF3E91" w:rsidRPr="00D842E6">
        <w:rPr>
          <w:bCs/>
          <w:szCs w:val="28"/>
        </w:rPr>
        <w:t>п</w:t>
      </w:r>
      <w:r w:rsidR="00824311" w:rsidRPr="00D842E6">
        <w:rPr>
          <w:bCs/>
          <w:szCs w:val="28"/>
        </w:rPr>
        <w:t>остановлени</w:t>
      </w:r>
      <w:r w:rsidR="00263641" w:rsidRPr="00D842E6">
        <w:rPr>
          <w:bCs/>
          <w:szCs w:val="28"/>
        </w:rPr>
        <w:t>е</w:t>
      </w:r>
      <w:r w:rsidR="00824311" w:rsidRPr="00D842E6">
        <w:rPr>
          <w:bCs/>
          <w:szCs w:val="28"/>
        </w:rPr>
        <w:t xml:space="preserve"> </w:t>
      </w:r>
      <w:r w:rsidR="00B558C3" w:rsidRPr="00D842E6">
        <w:rPr>
          <w:bCs/>
          <w:szCs w:val="28"/>
        </w:rPr>
        <w:t xml:space="preserve">ГУ </w:t>
      </w:r>
      <w:r w:rsidR="00824311" w:rsidRPr="00D842E6">
        <w:rPr>
          <w:bCs/>
          <w:szCs w:val="28"/>
        </w:rPr>
        <w:t>Р</w:t>
      </w:r>
      <w:r w:rsidR="00AA4414" w:rsidRPr="00D842E6">
        <w:rPr>
          <w:bCs/>
          <w:szCs w:val="28"/>
        </w:rPr>
        <w:t>ЭК</w:t>
      </w:r>
      <w:r w:rsidR="00824311" w:rsidRPr="00D842E6">
        <w:rPr>
          <w:bCs/>
          <w:szCs w:val="28"/>
        </w:rPr>
        <w:t xml:space="preserve"> Рязанской области </w:t>
      </w:r>
      <w:r w:rsidR="0012127A" w:rsidRPr="000F7EC8">
        <w:rPr>
          <w:szCs w:val="28"/>
        </w:rPr>
        <w:t>от</w:t>
      </w:r>
      <w:r w:rsidR="0012127A">
        <w:rPr>
          <w:szCs w:val="28"/>
        </w:rPr>
        <w:t> 14 декабря</w:t>
      </w:r>
      <w:r w:rsidR="0012127A" w:rsidRPr="000F7EC8">
        <w:rPr>
          <w:szCs w:val="28"/>
        </w:rPr>
        <w:t xml:space="preserve"> 201</w:t>
      </w:r>
      <w:r w:rsidR="0012127A">
        <w:rPr>
          <w:szCs w:val="28"/>
        </w:rPr>
        <w:t>8</w:t>
      </w:r>
      <w:r w:rsidR="0012127A" w:rsidRPr="000F7EC8">
        <w:rPr>
          <w:szCs w:val="28"/>
        </w:rPr>
        <w:t xml:space="preserve"> г. № </w:t>
      </w:r>
      <w:r w:rsidR="0012127A">
        <w:rPr>
          <w:szCs w:val="28"/>
        </w:rPr>
        <w:t>386</w:t>
      </w:r>
      <w:r w:rsidR="0012127A" w:rsidRPr="00D842E6">
        <w:rPr>
          <w:szCs w:val="28"/>
        </w:rPr>
        <w:t xml:space="preserve"> «</w:t>
      </w:r>
      <w:r w:rsidR="0012127A" w:rsidRPr="000F7EC8">
        <w:rPr>
          <w:szCs w:val="28"/>
        </w:rPr>
        <w:t>Об установлении тарифов на горячую воду</w:t>
      </w:r>
      <w:r w:rsidR="0012127A">
        <w:rPr>
          <w:szCs w:val="28"/>
        </w:rPr>
        <w:t xml:space="preserve"> для </w:t>
      </w:r>
      <w:r w:rsidR="0012127A" w:rsidRPr="000F7EC8">
        <w:rPr>
          <w:szCs w:val="28"/>
        </w:rPr>
        <w:t xml:space="preserve">потребителей </w:t>
      </w:r>
      <w:r w:rsidR="0012127A">
        <w:rPr>
          <w:szCs w:val="28"/>
        </w:rPr>
        <w:t xml:space="preserve">МУП ЖКХ «Быт» </w:t>
      </w:r>
      <w:r w:rsidR="0012127A" w:rsidRPr="001A14B5">
        <w:rPr>
          <w:szCs w:val="28"/>
        </w:rPr>
        <w:t>(Рязанский муниципальный район)</w:t>
      </w:r>
      <w:r w:rsidR="0012127A" w:rsidRPr="00CB2633">
        <w:rPr>
          <w:bCs/>
          <w:iCs/>
          <w:szCs w:val="28"/>
        </w:rPr>
        <w:t>»</w:t>
      </w:r>
      <w:r w:rsidRPr="00D842E6">
        <w:rPr>
          <w:szCs w:val="28"/>
        </w:rPr>
        <w:t>:</w:t>
      </w:r>
    </w:p>
    <w:p w14:paraId="0D35CFD9" w14:textId="77777777" w:rsidR="003D6880" w:rsidRPr="00D842E6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D842E6">
        <w:rPr>
          <w:szCs w:val="28"/>
        </w:rPr>
        <w:t>1.1. раздел 3 приложения № 1 к постановлению изложить в следующей редакции:</w:t>
      </w:r>
    </w:p>
    <w:p w14:paraId="6473714D" w14:textId="77777777" w:rsidR="003D6880" w:rsidRPr="00D842E6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3BCE7D07" w14:textId="77777777" w:rsidR="003D6880" w:rsidRPr="00D842E6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szCs w:val="28"/>
        </w:rPr>
        <w:sectPr w:rsidR="003D6880" w:rsidRPr="00D842E6" w:rsidSect="00436B13">
          <w:footnotePr>
            <w:pos w:val="beneathText"/>
          </w:footnotePr>
          <w:pgSz w:w="11905" w:h="16837"/>
          <w:pgMar w:top="1134" w:right="851" w:bottom="1134" w:left="1701" w:header="720" w:footer="720" w:gutter="0"/>
          <w:cols w:space="720"/>
          <w:docGrid w:linePitch="272"/>
        </w:sectPr>
      </w:pPr>
    </w:p>
    <w:p w14:paraId="7B9F3827" w14:textId="77777777" w:rsidR="003D6880" w:rsidRPr="00D842E6" w:rsidRDefault="003D6880" w:rsidP="00101C9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2E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Раздел 3. </w:t>
      </w:r>
      <w:r w:rsidRPr="00D842E6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263A1C5E" w14:textId="77777777" w:rsidR="003D6880" w:rsidRPr="00D842E6" w:rsidRDefault="003D6880" w:rsidP="003D68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234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4819"/>
        <w:gridCol w:w="1614"/>
        <w:gridCol w:w="1276"/>
        <w:gridCol w:w="1275"/>
        <w:gridCol w:w="1418"/>
        <w:gridCol w:w="1417"/>
        <w:gridCol w:w="1417"/>
      </w:tblGrid>
      <w:tr w:rsidR="0012127A" w:rsidRPr="000F7EC8" w14:paraId="72E9D238" w14:textId="77777777" w:rsidTr="0012127A">
        <w:trPr>
          <w:trHeight w:val="175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F00B7" w14:textId="77777777" w:rsidR="0012127A" w:rsidRPr="000F7EC8" w:rsidRDefault="0012127A" w:rsidP="00F42D3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B39A8" w14:textId="77777777" w:rsidR="0012127A" w:rsidRPr="000F7EC8" w:rsidRDefault="0012127A" w:rsidP="00F42D3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FBF51" w14:textId="77777777" w:rsidR="0012127A" w:rsidRPr="000F7EC8" w:rsidRDefault="0012127A" w:rsidP="00F42D3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B65BB" w14:textId="77777777" w:rsidR="0012127A" w:rsidRPr="000F7EC8" w:rsidRDefault="0012127A" w:rsidP="00F42D3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AB8EE" w14:textId="77777777" w:rsidR="0012127A" w:rsidRPr="000F7EC8" w:rsidRDefault="0012127A" w:rsidP="00F42D37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5885C" w14:textId="77777777" w:rsidR="0012127A" w:rsidRPr="000F7EC8" w:rsidRDefault="0012127A" w:rsidP="00F42D37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CFBAE" w14:textId="77777777" w:rsidR="0012127A" w:rsidRPr="000F7EC8" w:rsidRDefault="0012127A" w:rsidP="00F42D37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2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FF5E9" w14:textId="77777777" w:rsidR="0012127A" w:rsidRPr="000F7EC8" w:rsidRDefault="0012127A" w:rsidP="00F42D37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3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2B04E8" w:rsidRPr="000F7EC8" w14:paraId="26BC529E" w14:textId="77777777" w:rsidTr="00F42D37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F32A1BD" w14:textId="77777777" w:rsidR="002B04E8" w:rsidRPr="000F7EC8" w:rsidRDefault="002B04E8" w:rsidP="00F42D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7378A6" w14:textId="77777777" w:rsidR="002B04E8" w:rsidRPr="000F7EC8" w:rsidRDefault="002B04E8" w:rsidP="00F42D37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Объем реализации товаров и услуг, в том числе по потребителям: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E8397D" w14:textId="77777777" w:rsidR="002B04E8" w:rsidRPr="000F7EC8" w:rsidRDefault="002B04E8" w:rsidP="00F42D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r w:rsidRPr="000F7EC8">
              <w:rPr>
                <w:rFonts w:ascii="Times New Roman" w:hAnsi="Times New Roman"/>
                <w:sz w:val="26"/>
                <w:szCs w:val="26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F271A9" w14:textId="77777777" w:rsidR="002B04E8" w:rsidRPr="002B04E8" w:rsidRDefault="002B04E8" w:rsidP="00F42D37">
            <w:pPr>
              <w:jc w:val="center"/>
              <w:rPr>
                <w:color w:val="000000"/>
                <w:sz w:val="24"/>
                <w:szCs w:val="24"/>
              </w:rPr>
            </w:pPr>
            <w:r w:rsidRPr="002B04E8">
              <w:rPr>
                <w:color w:val="000000"/>
                <w:sz w:val="24"/>
                <w:szCs w:val="24"/>
              </w:rPr>
              <w:t>5,7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FF46F9" w14:textId="77777777" w:rsidR="002B04E8" w:rsidRPr="002B04E8" w:rsidRDefault="002B04E8">
            <w:pPr>
              <w:jc w:val="center"/>
              <w:rPr>
                <w:color w:val="000000"/>
                <w:sz w:val="24"/>
                <w:szCs w:val="24"/>
              </w:rPr>
            </w:pPr>
            <w:r w:rsidRPr="002B04E8">
              <w:rPr>
                <w:color w:val="000000"/>
                <w:sz w:val="24"/>
                <w:szCs w:val="24"/>
              </w:rPr>
              <w:t>5,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528B8E" w14:textId="77777777" w:rsidR="002B04E8" w:rsidRPr="002B04E8" w:rsidRDefault="002B04E8">
            <w:pPr>
              <w:jc w:val="center"/>
              <w:rPr>
                <w:color w:val="000000"/>
                <w:sz w:val="24"/>
                <w:szCs w:val="24"/>
              </w:rPr>
            </w:pPr>
            <w:r w:rsidRPr="002B04E8">
              <w:rPr>
                <w:color w:val="000000"/>
                <w:sz w:val="24"/>
                <w:szCs w:val="24"/>
              </w:rPr>
              <w:t>5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C0C344" w14:textId="77777777" w:rsidR="002B04E8" w:rsidRPr="001440CB" w:rsidRDefault="002B04E8">
            <w:pPr>
              <w:jc w:val="center"/>
              <w:rPr>
                <w:color w:val="000000"/>
                <w:sz w:val="24"/>
                <w:szCs w:val="24"/>
              </w:rPr>
            </w:pPr>
            <w:r w:rsidRPr="001440CB">
              <w:rPr>
                <w:color w:val="000000"/>
                <w:sz w:val="24"/>
                <w:szCs w:val="24"/>
              </w:rPr>
              <w:t>5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0FEB22" w14:textId="77777777" w:rsidR="002B04E8" w:rsidRPr="001440CB" w:rsidRDefault="002B04E8">
            <w:pPr>
              <w:jc w:val="center"/>
              <w:rPr>
                <w:color w:val="000000"/>
                <w:sz w:val="24"/>
                <w:szCs w:val="24"/>
              </w:rPr>
            </w:pPr>
            <w:r w:rsidRPr="001440CB">
              <w:rPr>
                <w:color w:val="000000"/>
                <w:sz w:val="24"/>
                <w:szCs w:val="24"/>
              </w:rPr>
              <w:t>5,70</w:t>
            </w:r>
          </w:p>
        </w:tc>
      </w:tr>
      <w:tr w:rsidR="002B04E8" w:rsidRPr="000F7EC8" w14:paraId="24D8818B" w14:textId="77777777" w:rsidTr="00F42D37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1BA3405" w14:textId="77777777" w:rsidR="002B04E8" w:rsidRPr="000F7EC8" w:rsidRDefault="002B04E8" w:rsidP="00F42D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1.1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6A5544" w14:textId="77777777" w:rsidR="002B04E8" w:rsidRPr="000F7EC8" w:rsidRDefault="002B04E8" w:rsidP="00F42D37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населению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560D69" w14:textId="77777777" w:rsidR="002B04E8" w:rsidRPr="000F7EC8" w:rsidRDefault="002B04E8" w:rsidP="00F42D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r w:rsidRPr="000F7EC8">
              <w:rPr>
                <w:rFonts w:ascii="Times New Roman" w:hAnsi="Times New Roman"/>
                <w:sz w:val="26"/>
                <w:szCs w:val="26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4D4AC9" w14:textId="77777777" w:rsidR="002B04E8" w:rsidRPr="002B04E8" w:rsidRDefault="002B04E8" w:rsidP="00F42D37">
            <w:pPr>
              <w:jc w:val="center"/>
              <w:rPr>
                <w:color w:val="000000"/>
                <w:sz w:val="24"/>
                <w:szCs w:val="24"/>
              </w:rPr>
            </w:pPr>
            <w:r w:rsidRPr="002B04E8">
              <w:rPr>
                <w:color w:val="000000"/>
                <w:sz w:val="24"/>
                <w:szCs w:val="24"/>
              </w:rPr>
              <w:t>5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3AF277" w14:textId="77777777" w:rsidR="002B04E8" w:rsidRPr="002B04E8" w:rsidRDefault="002B04E8">
            <w:pPr>
              <w:jc w:val="center"/>
              <w:rPr>
                <w:color w:val="000000"/>
                <w:sz w:val="24"/>
                <w:szCs w:val="24"/>
              </w:rPr>
            </w:pPr>
            <w:r w:rsidRPr="002B04E8">
              <w:rPr>
                <w:color w:val="000000"/>
                <w:sz w:val="24"/>
                <w:szCs w:val="24"/>
              </w:rPr>
              <w:t>5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7472DB" w14:textId="77777777" w:rsidR="002B04E8" w:rsidRPr="002B04E8" w:rsidRDefault="002B04E8">
            <w:pPr>
              <w:jc w:val="center"/>
              <w:rPr>
                <w:color w:val="000000"/>
                <w:sz w:val="24"/>
                <w:szCs w:val="24"/>
              </w:rPr>
            </w:pPr>
            <w:r w:rsidRPr="002B04E8">
              <w:rPr>
                <w:color w:val="000000"/>
                <w:sz w:val="24"/>
                <w:szCs w:val="24"/>
              </w:rPr>
              <w:t>5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671B2B" w14:textId="77777777" w:rsidR="002B04E8" w:rsidRPr="001440CB" w:rsidRDefault="002B04E8">
            <w:pPr>
              <w:jc w:val="center"/>
              <w:rPr>
                <w:color w:val="000000"/>
                <w:sz w:val="24"/>
                <w:szCs w:val="24"/>
              </w:rPr>
            </w:pPr>
            <w:r w:rsidRPr="001440CB">
              <w:rPr>
                <w:color w:val="000000"/>
                <w:sz w:val="24"/>
                <w:szCs w:val="24"/>
              </w:rPr>
              <w:t>5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8A11C5" w14:textId="77777777" w:rsidR="002B04E8" w:rsidRPr="001440CB" w:rsidRDefault="002B04E8">
            <w:pPr>
              <w:jc w:val="center"/>
              <w:rPr>
                <w:color w:val="000000"/>
                <w:sz w:val="24"/>
                <w:szCs w:val="24"/>
              </w:rPr>
            </w:pPr>
            <w:r w:rsidRPr="001440CB">
              <w:rPr>
                <w:color w:val="000000"/>
                <w:sz w:val="24"/>
                <w:szCs w:val="24"/>
              </w:rPr>
              <w:t>5,62</w:t>
            </w:r>
          </w:p>
        </w:tc>
      </w:tr>
      <w:tr w:rsidR="002B04E8" w:rsidRPr="000F7EC8" w14:paraId="3D38ECCC" w14:textId="77777777" w:rsidTr="00F42D37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0EE7635" w14:textId="77777777" w:rsidR="002B04E8" w:rsidRPr="000F7EC8" w:rsidRDefault="002B04E8" w:rsidP="00F42D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1.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399862" w14:textId="77777777" w:rsidR="002B04E8" w:rsidRPr="000F7EC8" w:rsidRDefault="002B04E8" w:rsidP="00F42D37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бюджетным потребителям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97CC3A" w14:textId="77777777" w:rsidR="002B04E8" w:rsidRPr="000F7EC8" w:rsidRDefault="002B04E8" w:rsidP="00F42D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r w:rsidRPr="000F7EC8">
              <w:rPr>
                <w:rFonts w:ascii="Times New Roman" w:hAnsi="Times New Roman"/>
                <w:sz w:val="26"/>
                <w:szCs w:val="26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82CB2D" w14:textId="77777777" w:rsidR="002B04E8" w:rsidRPr="002B04E8" w:rsidRDefault="002B04E8" w:rsidP="00F42D37">
            <w:pPr>
              <w:jc w:val="center"/>
              <w:rPr>
                <w:color w:val="000000"/>
                <w:sz w:val="24"/>
                <w:szCs w:val="24"/>
              </w:rPr>
            </w:pPr>
            <w:r w:rsidRPr="002B04E8">
              <w:rPr>
                <w:color w:val="000000"/>
                <w:sz w:val="24"/>
                <w:szCs w:val="24"/>
              </w:rPr>
              <w:t>0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B94BCC" w14:textId="77777777" w:rsidR="002B04E8" w:rsidRPr="002B04E8" w:rsidRDefault="002B04E8">
            <w:pPr>
              <w:jc w:val="center"/>
              <w:rPr>
                <w:color w:val="000000"/>
                <w:sz w:val="24"/>
                <w:szCs w:val="24"/>
              </w:rPr>
            </w:pPr>
            <w:r w:rsidRPr="002B04E8">
              <w:rPr>
                <w:color w:val="000000"/>
                <w:sz w:val="24"/>
                <w:szCs w:val="24"/>
              </w:rPr>
              <w:t>0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9DB1C4" w14:textId="77777777" w:rsidR="002B04E8" w:rsidRPr="002B04E8" w:rsidRDefault="002B04E8">
            <w:pPr>
              <w:jc w:val="center"/>
              <w:rPr>
                <w:color w:val="000000"/>
                <w:sz w:val="24"/>
                <w:szCs w:val="24"/>
              </w:rPr>
            </w:pPr>
            <w:r w:rsidRPr="002B04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B9922D" w14:textId="77777777" w:rsidR="002B04E8" w:rsidRPr="001440CB" w:rsidRDefault="002B04E8">
            <w:pPr>
              <w:jc w:val="center"/>
              <w:rPr>
                <w:color w:val="000000"/>
                <w:sz w:val="24"/>
                <w:szCs w:val="24"/>
              </w:rPr>
            </w:pPr>
            <w:r w:rsidRPr="001440C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29D0B7" w14:textId="77777777" w:rsidR="002B04E8" w:rsidRPr="001440CB" w:rsidRDefault="002B04E8">
            <w:pPr>
              <w:jc w:val="center"/>
              <w:rPr>
                <w:color w:val="000000"/>
                <w:sz w:val="24"/>
                <w:szCs w:val="24"/>
              </w:rPr>
            </w:pPr>
            <w:r w:rsidRPr="001440C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B04E8" w:rsidRPr="000F7EC8" w14:paraId="25162F23" w14:textId="77777777" w:rsidTr="00F42D37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BE132BD" w14:textId="77777777" w:rsidR="002B04E8" w:rsidRPr="000F7EC8" w:rsidRDefault="002B04E8" w:rsidP="00F42D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1.3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645454" w14:textId="77777777" w:rsidR="002B04E8" w:rsidRPr="000F7EC8" w:rsidRDefault="002B04E8" w:rsidP="00F42D37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прочим потребителям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03E1EC" w14:textId="77777777" w:rsidR="002B04E8" w:rsidRPr="000F7EC8" w:rsidRDefault="002B04E8" w:rsidP="00F42D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r w:rsidRPr="000F7EC8">
              <w:rPr>
                <w:rFonts w:ascii="Times New Roman" w:hAnsi="Times New Roman"/>
                <w:sz w:val="26"/>
                <w:szCs w:val="26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FEF88B" w14:textId="77777777" w:rsidR="002B04E8" w:rsidRPr="002B04E8" w:rsidRDefault="002B04E8" w:rsidP="00F42D37">
            <w:pPr>
              <w:jc w:val="center"/>
              <w:rPr>
                <w:color w:val="000000"/>
                <w:sz w:val="24"/>
                <w:szCs w:val="24"/>
              </w:rPr>
            </w:pPr>
            <w:r w:rsidRPr="002B04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91D639" w14:textId="77777777" w:rsidR="002B04E8" w:rsidRPr="002B04E8" w:rsidRDefault="002B04E8">
            <w:pPr>
              <w:jc w:val="center"/>
              <w:rPr>
                <w:color w:val="000000"/>
                <w:sz w:val="24"/>
                <w:szCs w:val="24"/>
              </w:rPr>
            </w:pPr>
            <w:r w:rsidRPr="002B04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D40780" w14:textId="77777777" w:rsidR="002B04E8" w:rsidRPr="002B04E8" w:rsidRDefault="002B04E8">
            <w:pPr>
              <w:jc w:val="center"/>
              <w:rPr>
                <w:color w:val="000000"/>
                <w:sz w:val="24"/>
                <w:szCs w:val="24"/>
              </w:rPr>
            </w:pPr>
            <w:r w:rsidRPr="002B04E8">
              <w:rPr>
                <w:color w:val="000000"/>
                <w:sz w:val="24"/>
                <w:szCs w:val="24"/>
              </w:rPr>
              <w:t>0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307538" w14:textId="77777777" w:rsidR="002B04E8" w:rsidRPr="001440CB" w:rsidRDefault="002B04E8">
            <w:pPr>
              <w:jc w:val="center"/>
              <w:rPr>
                <w:color w:val="000000"/>
                <w:sz w:val="24"/>
                <w:szCs w:val="24"/>
              </w:rPr>
            </w:pPr>
            <w:r w:rsidRPr="001440CB">
              <w:rPr>
                <w:color w:val="000000"/>
                <w:sz w:val="24"/>
                <w:szCs w:val="24"/>
              </w:rPr>
              <w:t>0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0DB645" w14:textId="77777777" w:rsidR="002B04E8" w:rsidRPr="001440CB" w:rsidRDefault="002B04E8">
            <w:pPr>
              <w:jc w:val="center"/>
              <w:rPr>
                <w:color w:val="000000"/>
                <w:sz w:val="24"/>
                <w:szCs w:val="24"/>
              </w:rPr>
            </w:pPr>
            <w:r w:rsidRPr="001440CB">
              <w:rPr>
                <w:color w:val="000000"/>
                <w:sz w:val="24"/>
                <w:szCs w:val="24"/>
              </w:rPr>
              <w:t>0,09</w:t>
            </w:r>
          </w:p>
        </w:tc>
      </w:tr>
      <w:tr w:rsidR="002B04E8" w:rsidRPr="000F7EC8" w14:paraId="68BCD9C5" w14:textId="77777777" w:rsidTr="00F42D37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F1B22C9" w14:textId="77777777" w:rsidR="002B04E8" w:rsidRPr="000F7EC8" w:rsidRDefault="002B04E8" w:rsidP="00F42D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126764" w14:textId="77777777" w:rsidR="002B04E8" w:rsidRPr="000F7EC8" w:rsidRDefault="002B04E8" w:rsidP="00F42D37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Объем тепловой энергии на подогрев воды, в том числе по потребителям: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153028" w14:textId="77777777" w:rsidR="002B04E8" w:rsidRPr="000F7EC8" w:rsidRDefault="002B04E8" w:rsidP="00F42D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E55DA6" w14:textId="77777777" w:rsidR="002B04E8" w:rsidRPr="002B04E8" w:rsidRDefault="002B04E8" w:rsidP="00F42D37">
            <w:pPr>
              <w:jc w:val="center"/>
              <w:rPr>
                <w:color w:val="000000"/>
                <w:sz w:val="24"/>
                <w:szCs w:val="24"/>
              </w:rPr>
            </w:pPr>
            <w:r w:rsidRPr="002B04E8">
              <w:rPr>
                <w:color w:val="000000"/>
                <w:sz w:val="24"/>
                <w:szCs w:val="24"/>
              </w:rPr>
              <w:t>0,3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469188" w14:textId="77777777" w:rsidR="002B04E8" w:rsidRPr="002B04E8" w:rsidRDefault="002B04E8">
            <w:pPr>
              <w:jc w:val="center"/>
              <w:rPr>
                <w:color w:val="000000"/>
                <w:sz w:val="24"/>
                <w:szCs w:val="24"/>
              </w:rPr>
            </w:pPr>
            <w:r w:rsidRPr="002B04E8">
              <w:rPr>
                <w:color w:val="000000"/>
                <w:sz w:val="24"/>
                <w:szCs w:val="24"/>
              </w:rPr>
              <w:t>0,3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49DB5B" w14:textId="77777777" w:rsidR="002B04E8" w:rsidRPr="002B04E8" w:rsidRDefault="002B04E8">
            <w:pPr>
              <w:jc w:val="center"/>
              <w:rPr>
                <w:color w:val="000000"/>
                <w:sz w:val="24"/>
                <w:szCs w:val="24"/>
              </w:rPr>
            </w:pPr>
            <w:r w:rsidRPr="002B04E8">
              <w:rPr>
                <w:color w:val="000000"/>
                <w:sz w:val="24"/>
                <w:szCs w:val="24"/>
              </w:rPr>
              <w:t>0,3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7120CD" w14:textId="77777777" w:rsidR="002B04E8" w:rsidRPr="001440CB" w:rsidRDefault="002B04E8">
            <w:pPr>
              <w:jc w:val="center"/>
              <w:rPr>
                <w:color w:val="000000"/>
                <w:sz w:val="24"/>
                <w:szCs w:val="24"/>
              </w:rPr>
            </w:pPr>
            <w:r w:rsidRPr="001440CB">
              <w:rPr>
                <w:color w:val="000000"/>
                <w:sz w:val="24"/>
                <w:szCs w:val="24"/>
              </w:rPr>
              <w:t>0,3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04444C" w14:textId="77777777" w:rsidR="002B04E8" w:rsidRPr="001440CB" w:rsidRDefault="002B04E8">
            <w:pPr>
              <w:jc w:val="center"/>
              <w:rPr>
                <w:color w:val="000000"/>
                <w:sz w:val="24"/>
                <w:szCs w:val="24"/>
              </w:rPr>
            </w:pPr>
            <w:r w:rsidRPr="001440CB">
              <w:rPr>
                <w:color w:val="000000"/>
                <w:sz w:val="24"/>
                <w:szCs w:val="24"/>
              </w:rPr>
              <w:t>0,370</w:t>
            </w:r>
          </w:p>
        </w:tc>
      </w:tr>
      <w:tr w:rsidR="002B04E8" w:rsidRPr="000F7EC8" w14:paraId="4F9D1B99" w14:textId="77777777" w:rsidTr="00F42D37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FFB4351" w14:textId="77777777" w:rsidR="002B04E8" w:rsidRPr="000F7EC8" w:rsidRDefault="002B04E8" w:rsidP="00F42D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.1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5251B7" w14:textId="77777777" w:rsidR="002B04E8" w:rsidRPr="000F7EC8" w:rsidRDefault="002B04E8" w:rsidP="00F42D37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населению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15CAC5" w14:textId="77777777" w:rsidR="002B04E8" w:rsidRPr="000F7EC8" w:rsidRDefault="002B04E8" w:rsidP="00F42D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10D9FC" w14:textId="77777777" w:rsidR="002B04E8" w:rsidRPr="002B04E8" w:rsidRDefault="002B04E8" w:rsidP="00F42D37">
            <w:pPr>
              <w:jc w:val="center"/>
              <w:rPr>
                <w:color w:val="000000"/>
                <w:sz w:val="24"/>
                <w:szCs w:val="24"/>
              </w:rPr>
            </w:pPr>
            <w:r w:rsidRPr="002B04E8">
              <w:rPr>
                <w:color w:val="000000"/>
                <w:sz w:val="24"/>
                <w:szCs w:val="24"/>
              </w:rPr>
              <w:t>0,3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875A0A" w14:textId="77777777" w:rsidR="002B04E8" w:rsidRPr="002B04E8" w:rsidRDefault="002B04E8">
            <w:pPr>
              <w:jc w:val="center"/>
              <w:rPr>
                <w:color w:val="000000"/>
                <w:sz w:val="24"/>
                <w:szCs w:val="24"/>
              </w:rPr>
            </w:pPr>
            <w:r w:rsidRPr="002B04E8">
              <w:rPr>
                <w:color w:val="000000"/>
                <w:sz w:val="24"/>
                <w:szCs w:val="24"/>
              </w:rPr>
              <w:t>0,3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95DBAC" w14:textId="77777777" w:rsidR="002B04E8" w:rsidRPr="002B04E8" w:rsidRDefault="002B04E8">
            <w:pPr>
              <w:jc w:val="center"/>
              <w:rPr>
                <w:color w:val="000000"/>
                <w:sz w:val="24"/>
                <w:szCs w:val="24"/>
              </w:rPr>
            </w:pPr>
            <w:r w:rsidRPr="002B04E8">
              <w:rPr>
                <w:color w:val="000000"/>
                <w:sz w:val="24"/>
                <w:szCs w:val="24"/>
              </w:rPr>
              <w:t>0,3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190524" w14:textId="77777777" w:rsidR="002B04E8" w:rsidRPr="001440CB" w:rsidRDefault="002B04E8">
            <w:pPr>
              <w:jc w:val="center"/>
              <w:rPr>
                <w:color w:val="000000"/>
                <w:sz w:val="24"/>
                <w:szCs w:val="24"/>
              </w:rPr>
            </w:pPr>
            <w:r w:rsidRPr="001440CB">
              <w:rPr>
                <w:color w:val="000000"/>
                <w:sz w:val="24"/>
                <w:szCs w:val="24"/>
              </w:rPr>
              <w:t>0,3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6FDA3" w14:textId="77777777" w:rsidR="002B04E8" w:rsidRPr="001440CB" w:rsidRDefault="002B04E8">
            <w:pPr>
              <w:jc w:val="center"/>
              <w:rPr>
                <w:color w:val="000000"/>
                <w:sz w:val="24"/>
                <w:szCs w:val="24"/>
              </w:rPr>
            </w:pPr>
            <w:r w:rsidRPr="001440CB">
              <w:rPr>
                <w:color w:val="000000"/>
                <w:sz w:val="24"/>
                <w:szCs w:val="24"/>
              </w:rPr>
              <w:t>0,364</w:t>
            </w:r>
          </w:p>
        </w:tc>
      </w:tr>
      <w:tr w:rsidR="002B04E8" w:rsidRPr="000F7EC8" w14:paraId="2D2607DF" w14:textId="77777777" w:rsidTr="00F42D37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9389E10" w14:textId="77777777" w:rsidR="002B04E8" w:rsidRPr="000F7EC8" w:rsidRDefault="002B04E8" w:rsidP="00F42D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.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14B1B6" w14:textId="77777777" w:rsidR="002B04E8" w:rsidRPr="000F7EC8" w:rsidRDefault="002B04E8" w:rsidP="00F42D37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бюджетным потребителям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F29484" w14:textId="77777777" w:rsidR="002B04E8" w:rsidRPr="000F7EC8" w:rsidRDefault="002B04E8" w:rsidP="00F42D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388078" w14:textId="77777777" w:rsidR="002B04E8" w:rsidRPr="002B04E8" w:rsidRDefault="002B04E8" w:rsidP="00F42D37">
            <w:pPr>
              <w:jc w:val="center"/>
              <w:rPr>
                <w:color w:val="000000"/>
                <w:sz w:val="24"/>
                <w:szCs w:val="24"/>
              </w:rPr>
            </w:pPr>
            <w:r w:rsidRPr="002B04E8">
              <w:rPr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A54075" w14:textId="77777777" w:rsidR="002B04E8" w:rsidRPr="002B04E8" w:rsidRDefault="002B04E8">
            <w:pPr>
              <w:jc w:val="center"/>
              <w:rPr>
                <w:color w:val="000000"/>
                <w:sz w:val="24"/>
                <w:szCs w:val="24"/>
              </w:rPr>
            </w:pPr>
            <w:r w:rsidRPr="002B04E8">
              <w:rPr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A67934" w14:textId="77777777" w:rsidR="002B04E8" w:rsidRPr="002B04E8" w:rsidRDefault="002B04E8">
            <w:pPr>
              <w:jc w:val="center"/>
              <w:rPr>
                <w:color w:val="000000"/>
                <w:sz w:val="24"/>
                <w:szCs w:val="24"/>
              </w:rPr>
            </w:pPr>
            <w:r w:rsidRPr="002B04E8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84C2A5" w14:textId="77777777" w:rsidR="002B04E8" w:rsidRPr="001440CB" w:rsidRDefault="002B04E8">
            <w:pPr>
              <w:jc w:val="center"/>
              <w:rPr>
                <w:color w:val="000000"/>
                <w:sz w:val="24"/>
                <w:szCs w:val="24"/>
              </w:rPr>
            </w:pPr>
            <w:r w:rsidRPr="001440CB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2BE612" w14:textId="77777777" w:rsidR="002B04E8" w:rsidRPr="001440CB" w:rsidRDefault="002B04E8">
            <w:pPr>
              <w:jc w:val="center"/>
              <w:rPr>
                <w:color w:val="000000"/>
                <w:sz w:val="24"/>
                <w:szCs w:val="24"/>
              </w:rPr>
            </w:pPr>
            <w:r w:rsidRPr="001440CB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2B04E8" w:rsidRPr="000F7EC8" w14:paraId="2C50CDE3" w14:textId="77777777" w:rsidTr="00F42D37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708CCDB" w14:textId="77777777" w:rsidR="002B04E8" w:rsidRPr="000F7EC8" w:rsidRDefault="002B04E8" w:rsidP="00F42D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.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A7B50B" w14:textId="77777777" w:rsidR="002B04E8" w:rsidRPr="000F7EC8" w:rsidRDefault="002B04E8" w:rsidP="00F42D37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прочим потребителям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D9256A" w14:textId="77777777" w:rsidR="002B04E8" w:rsidRPr="000F7EC8" w:rsidRDefault="002B04E8" w:rsidP="00F42D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7D12C0" w14:textId="77777777" w:rsidR="002B04E8" w:rsidRPr="002B04E8" w:rsidRDefault="002B04E8" w:rsidP="00F42D37">
            <w:pPr>
              <w:jc w:val="center"/>
              <w:rPr>
                <w:color w:val="000000"/>
                <w:sz w:val="24"/>
                <w:szCs w:val="24"/>
              </w:rPr>
            </w:pPr>
            <w:r w:rsidRPr="002B04E8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450EEA" w14:textId="77777777" w:rsidR="002B04E8" w:rsidRPr="002B04E8" w:rsidRDefault="002B04E8" w:rsidP="00F42D37">
            <w:pPr>
              <w:jc w:val="center"/>
              <w:rPr>
                <w:color w:val="000000"/>
                <w:sz w:val="24"/>
                <w:szCs w:val="24"/>
              </w:rPr>
            </w:pPr>
            <w:r w:rsidRPr="002B04E8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5A0591" w14:textId="77777777" w:rsidR="002B04E8" w:rsidRPr="002B04E8" w:rsidRDefault="002B04E8">
            <w:pPr>
              <w:jc w:val="center"/>
              <w:rPr>
                <w:color w:val="000000"/>
                <w:sz w:val="24"/>
                <w:szCs w:val="24"/>
              </w:rPr>
            </w:pPr>
            <w:r w:rsidRPr="002B04E8">
              <w:rPr>
                <w:color w:val="000000"/>
                <w:sz w:val="24"/>
                <w:szCs w:val="24"/>
              </w:rPr>
              <w:t>0,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9479D3" w14:textId="77777777" w:rsidR="002B04E8" w:rsidRPr="001440CB" w:rsidRDefault="002B04E8">
            <w:pPr>
              <w:jc w:val="center"/>
              <w:rPr>
                <w:color w:val="000000"/>
                <w:sz w:val="24"/>
                <w:szCs w:val="24"/>
              </w:rPr>
            </w:pPr>
            <w:r w:rsidRPr="001440CB">
              <w:rPr>
                <w:color w:val="000000"/>
                <w:sz w:val="24"/>
                <w:szCs w:val="24"/>
              </w:rPr>
              <w:t>0,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124793" w14:textId="77777777" w:rsidR="002B04E8" w:rsidRPr="001440CB" w:rsidRDefault="002B04E8">
            <w:pPr>
              <w:jc w:val="center"/>
              <w:rPr>
                <w:color w:val="000000"/>
                <w:sz w:val="24"/>
                <w:szCs w:val="24"/>
              </w:rPr>
            </w:pPr>
            <w:r w:rsidRPr="001440CB">
              <w:rPr>
                <w:color w:val="000000"/>
                <w:sz w:val="24"/>
                <w:szCs w:val="24"/>
              </w:rPr>
              <w:t>0,006»</w:t>
            </w:r>
          </w:p>
        </w:tc>
      </w:tr>
    </w:tbl>
    <w:p w14:paraId="32F73E21" w14:textId="77777777" w:rsidR="00101C9D" w:rsidRPr="00D842E6" w:rsidRDefault="00101C9D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2174876" w14:textId="77777777" w:rsidR="004F0033" w:rsidRPr="00D842E6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842E6">
        <w:rPr>
          <w:rFonts w:ascii="Times New Roman" w:hAnsi="Times New Roman"/>
          <w:sz w:val="28"/>
          <w:szCs w:val="28"/>
        </w:rPr>
        <w:t>1.2. раздел 4 приложения № 1 к постановлению изложить в следующей редакции:</w:t>
      </w:r>
    </w:p>
    <w:p w14:paraId="6243B3DA" w14:textId="77777777" w:rsidR="003D6880" w:rsidRPr="00713F50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5A579BFE" w14:textId="77777777" w:rsidR="003D6880" w:rsidRPr="00D842E6" w:rsidRDefault="003D6880" w:rsidP="003D6880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D842E6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D842E6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6E084B64" w14:textId="77777777" w:rsidR="003D6880" w:rsidRPr="00713F50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7"/>
        <w:gridCol w:w="8360"/>
      </w:tblGrid>
      <w:tr w:rsidR="0012127A" w:rsidRPr="000F7EC8" w14:paraId="7C9E3261" w14:textId="77777777" w:rsidTr="00F42D37">
        <w:trPr>
          <w:trHeight w:val="303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13FA7" w14:textId="77777777" w:rsidR="0012127A" w:rsidRPr="000F7EC8" w:rsidRDefault="0012127A" w:rsidP="00F42D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3BB1E" w14:textId="77777777" w:rsidR="0012127A" w:rsidRPr="000F7EC8" w:rsidRDefault="0012127A" w:rsidP="00F42D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</w:tr>
      <w:tr w:rsidR="002B04E8" w:rsidRPr="000F7EC8" w14:paraId="3E24E060" w14:textId="77777777" w:rsidTr="00F42D37">
        <w:trPr>
          <w:trHeight w:val="251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FB430" w14:textId="77777777" w:rsidR="002B04E8" w:rsidRPr="000F7EC8" w:rsidRDefault="002B04E8" w:rsidP="00F42D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08680" w14:textId="77777777" w:rsidR="002B04E8" w:rsidRPr="002B04E8" w:rsidRDefault="002B04E8">
            <w:pPr>
              <w:jc w:val="center"/>
              <w:rPr>
                <w:color w:val="000000"/>
                <w:sz w:val="24"/>
                <w:szCs w:val="24"/>
              </w:rPr>
            </w:pPr>
            <w:r w:rsidRPr="002B04E8">
              <w:rPr>
                <w:color w:val="000000"/>
                <w:sz w:val="24"/>
                <w:szCs w:val="24"/>
              </w:rPr>
              <w:t>1 145,91</w:t>
            </w:r>
          </w:p>
        </w:tc>
      </w:tr>
      <w:tr w:rsidR="002B04E8" w:rsidRPr="000F7EC8" w14:paraId="5349850D" w14:textId="77777777" w:rsidTr="00F42D37">
        <w:trPr>
          <w:trHeight w:val="227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090BA" w14:textId="77777777" w:rsidR="002B04E8" w:rsidRPr="000F7EC8" w:rsidRDefault="002B04E8" w:rsidP="00F42D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CFED9" w14:textId="77777777" w:rsidR="002B04E8" w:rsidRPr="002B04E8" w:rsidRDefault="002B04E8">
            <w:pPr>
              <w:jc w:val="center"/>
              <w:rPr>
                <w:color w:val="000000"/>
                <w:sz w:val="24"/>
                <w:szCs w:val="24"/>
              </w:rPr>
            </w:pPr>
            <w:r w:rsidRPr="002B04E8">
              <w:rPr>
                <w:color w:val="000000"/>
                <w:sz w:val="24"/>
                <w:szCs w:val="24"/>
              </w:rPr>
              <w:t>1 153,11</w:t>
            </w:r>
          </w:p>
        </w:tc>
      </w:tr>
      <w:tr w:rsidR="002B04E8" w:rsidRPr="000F7EC8" w14:paraId="593B9D64" w14:textId="77777777" w:rsidTr="00F42D37">
        <w:trPr>
          <w:trHeight w:val="189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222BB" w14:textId="77777777" w:rsidR="002B04E8" w:rsidRPr="000F7EC8" w:rsidRDefault="002B04E8" w:rsidP="00F42D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0F7EC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B4611" w14:textId="77777777" w:rsidR="002B04E8" w:rsidRPr="002B04E8" w:rsidRDefault="002B04E8">
            <w:pPr>
              <w:jc w:val="center"/>
              <w:rPr>
                <w:color w:val="000000"/>
                <w:sz w:val="24"/>
                <w:szCs w:val="24"/>
              </w:rPr>
            </w:pPr>
            <w:r w:rsidRPr="002B04E8">
              <w:rPr>
                <w:color w:val="000000"/>
                <w:sz w:val="24"/>
                <w:szCs w:val="24"/>
              </w:rPr>
              <w:t>1 154,41</w:t>
            </w:r>
          </w:p>
        </w:tc>
      </w:tr>
      <w:tr w:rsidR="008E3DA9" w:rsidRPr="000F7EC8" w14:paraId="5CF71BDC" w14:textId="77777777" w:rsidTr="00B67C97">
        <w:trPr>
          <w:trHeight w:val="165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1ED67" w14:textId="77777777" w:rsidR="008E3DA9" w:rsidRDefault="008E3DA9" w:rsidP="008E3DA9">
            <w:pPr>
              <w:jc w:val="center"/>
            </w:pPr>
            <w:r w:rsidRPr="000B373D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6DB8" w14:textId="18714656" w:rsidR="008E3DA9" w:rsidRPr="008E3DA9" w:rsidRDefault="008E3DA9" w:rsidP="008E3DA9">
            <w:pPr>
              <w:jc w:val="center"/>
              <w:rPr>
                <w:color w:val="000000"/>
                <w:sz w:val="24"/>
                <w:szCs w:val="24"/>
              </w:rPr>
            </w:pPr>
            <w:r w:rsidRPr="008E3DA9">
              <w:rPr>
                <w:color w:val="000000"/>
                <w:sz w:val="24"/>
                <w:szCs w:val="24"/>
              </w:rPr>
              <w:t>1 180,63</w:t>
            </w:r>
          </w:p>
        </w:tc>
      </w:tr>
      <w:tr w:rsidR="008E3DA9" w:rsidRPr="000F7EC8" w14:paraId="56EACC09" w14:textId="77777777" w:rsidTr="00B67C97">
        <w:trPr>
          <w:trHeight w:val="128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4B5F8" w14:textId="77777777" w:rsidR="008E3DA9" w:rsidRDefault="008E3DA9" w:rsidP="008E3DA9">
            <w:pPr>
              <w:jc w:val="center"/>
            </w:pPr>
            <w:r w:rsidRPr="000B373D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A5E9" w14:textId="1DC1FA74" w:rsidR="008E3DA9" w:rsidRPr="008E3DA9" w:rsidRDefault="008E3DA9" w:rsidP="008E3DA9">
            <w:pPr>
              <w:jc w:val="center"/>
              <w:rPr>
                <w:color w:val="000000"/>
                <w:sz w:val="24"/>
                <w:szCs w:val="24"/>
              </w:rPr>
            </w:pPr>
            <w:r w:rsidRPr="008E3DA9">
              <w:rPr>
                <w:color w:val="000000"/>
                <w:sz w:val="24"/>
                <w:szCs w:val="24"/>
              </w:rPr>
              <w:t>1 259,38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</w:tr>
    </w:tbl>
    <w:p w14:paraId="08A260CC" w14:textId="77777777" w:rsidR="001A0602" w:rsidRPr="00713F50" w:rsidRDefault="001A0602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58681852" w14:textId="77777777" w:rsidR="00085203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842E6">
        <w:rPr>
          <w:rFonts w:ascii="Times New Roman" w:hAnsi="Times New Roman"/>
          <w:sz w:val="28"/>
          <w:szCs w:val="28"/>
        </w:rPr>
        <w:t>1.</w:t>
      </w:r>
      <w:r w:rsidR="00F8051B" w:rsidRPr="00D842E6">
        <w:rPr>
          <w:rFonts w:ascii="Times New Roman" w:hAnsi="Times New Roman"/>
          <w:sz w:val="28"/>
          <w:szCs w:val="28"/>
        </w:rPr>
        <w:t>3</w:t>
      </w:r>
      <w:r w:rsidRPr="00D842E6">
        <w:rPr>
          <w:rFonts w:ascii="Times New Roman" w:hAnsi="Times New Roman"/>
          <w:sz w:val="28"/>
          <w:szCs w:val="28"/>
        </w:rPr>
        <w:t xml:space="preserve">. приложение № </w:t>
      </w:r>
      <w:r w:rsidR="00F8051B" w:rsidRPr="00D842E6">
        <w:rPr>
          <w:rFonts w:ascii="Times New Roman" w:hAnsi="Times New Roman"/>
          <w:sz w:val="28"/>
          <w:szCs w:val="28"/>
        </w:rPr>
        <w:t>2</w:t>
      </w:r>
      <w:r w:rsidRPr="00D842E6">
        <w:rPr>
          <w:rFonts w:ascii="Times New Roman" w:hAnsi="Times New Roman"/>
          <w:sz w:val="28"/>
          <w:szCs w:val="28"/>
        </w:rPr>
        <w:t xml:space="preserve"> к постановлению изложить в следующей редакции:</w:t>
      </w:r>
    </w:p>
    <w:p w14:paraId="2C79F40E" w14:textId="77777777" w:rsidR="001957BE" w:rsidRDefault="001957BE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D949700" w14:textId="77777777" w:rsidR="001957BE" w:rsidRDefault="001957BE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  <w:sectPr w:rsidR="001957BE" w:rsidSect="0027745C">
          <w:pgSz w:w="16838" w:h="11906" w:orient="landscape"/>
          <w:pgMar w:top="1701" w:right="1134" w:bottom="850" w:left="1134" w:header="709" w:footer="709" w:gutter="0"/>
          <w:cols w:space="708"/>
          <w:docGrid w:linePitch="360"/>
        </w:sectPr>
      </w:pPr>
    </w:p>
    <w:p w14:paraId="2871B3A4" w14:textId="77777777" w:rsidR="001A0602" w:rsidRPr="00D842E6" w:rsidRDefault="001A0602" w:rsidP="001A0602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  <w:r w:rsidRPr="00D842E6">
        <w:rPr>
          <w:rFonts w:ascii="Times New Roman" w:hAnsi="Times New Roman"/>
          <w:sz w:val="28"/>
          <w:szCs w:val="28"/>
        </w:rPr>
        <w:lastRenderedPageBreak/>
        <w:t>«Приложение № 2</w:t>
      </w:r>
    </w:p>
    <w:p w14:paraId="2D056FD9" w14:textId="77777777" w:rsidR="001A0602" w:rsidRPr="00D842E6" w:rsidRDefault="001A0602" w:rsidP="001A0602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D842E6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44A0A66F" w14:textId="77777777" w:rsidR="001A0602" w:rsidRPr="00D842E6" w:rsidRDefault="0012127A" w:rsidP="001A0602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F7EC8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4</w:t>
      </w:r>
      <w:r w:rsidRPr="000F7E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r w:rsidRPr="000F7EC8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8</w:t>
      </w:r>
      <w:r w:rsidRPr="000F7EC8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386</w:t>
      </w:r>
    </w:p>
    <w:p w14:paraId="621DB88E" w14:textId="77777777" w:rsidR="001A0602" w:rsidRPr="00D842E6" w:rsidRDefault="001A0602" w:rsidP="001A0602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293DFD53" w14:textId="77777777" w:rsidR="0012127A" w:rsidRPr="008A4FBC" w:rsidRDefault="0012127A" w:rsidP="0012127A">
      <w:pPr>
        <w:numPr>
          <w:ilvl w:val="0"/>
          <w:numId w:val="1"/>
        </w:numPr>
        <w:jc w:val="center"/>
        <w:rPr>
          <w:rFonts w:ascii="Times New Roman" w:hAnsi="Times New Roman"/>
          <w:bCs/>
          <w:sz w:val="28"/>
        </w:rPr>
      </w:pPr>
      <w:r w:rsidRPr="008A4FBC">
        <w:rPr>
          <w:rFonts w:ascii="Times New Roman" w:hAnsi="Times New Roman"/>
          <w:sz w:val="28"/>
        </w:rPr>
        <w:t xml:space="preserve">Тарифы на горячую воду, отпускаемую потребителям </w:t>
      </w:r>
      <w:r w:rsidRPr="008A4FBC">
        <w:rPr>
          <w:rFonts w:ascii="Times New Roman" w:hAnsi="Times New Roman"/>
          <w:sz w:val="28"/>
          <w:szCs w:val="28"/>
        </w:rPr>
        <w:t>МУП ЖКХ «Быт» (Рязанский муниципальный район)</w:t>
      </w:r>
      <w:r w:rsidRPr="008A4FBC">
        <w:rPr>
          <w:rFonts w:ascii="Times New Roman" w:hAnsi="Times New Roman"/>
          <w:sz w:val="28"/>
        </w:rPr>
        <w:t>, обеспечивающего горячее водоснабжение с использованием закрытой системы горячего</w:t>
      </w:r>
      <w:r>
        <w:rPr>
          <w:rFonts w:ascii="Times New Roman" w:hAnsi="Times New Roman"/>
          <w:sz w:val="28"/>
        </w:rPr>
        <w:t> </w:t>
      </w:r>
      <w:r w:rsidRPr="008A4FBC">
        <w:rPr>
          <w:rFonts w:ascii="Times New Roman" w:hAnsi="Times New Roman"/>
          <w:sz w:val="28"/>
        </w:rPr>
        <w:t>водоснабжения</w:t>
      </w:r>
    </w:p>
    <w:p w14:paraId="4A2C158B" w14:textId="77777777" w:rsidR="001A0602" w:rsidRPr="00D842E6" w:rsidRDefault="001A0602" w:rsidP="001A0602">
      <w:pPr>
        <w:jc w:val="center"/>
        <w:rPr>
          <w:rFonts w:ascii="Times New Roman" w:hAnsi="Times New Roman"/>
          <w:sz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4346"/>
        <w:gridCol w:w="2203"/>
        <w:gridCol w:w="2638"/>
      </w:tblGrid>
      <w:tr w:rsidR="0012127A" w:rsidRPr="0004146B" w14:paraId="34F3D064" w14:textId="77777777" w:rsidTr="00F42D37">
        <w:tc>
          <w:tcPr>
            <w:tcW w:w="5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35EC6" w14:textId="77777777" w:rsidR="0012127A" w:rsidRPr="0004146B" w:rsidRDefault="0012127A" w:rsidP="001212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78D45" w14:textId="77777777" w:rsidR="0012127A" w:rsidRPr="0004146B" w:rsidRDefault="0012127A" w:rsidP="001212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>Компонент на холодную воду,</w:t>
            </w:r>
          </w:p>
          <w:p w14:paraId="30138AE0" w14:textId="77777777" w:rsidR="0012127A" w:rsidRPr="0004146B" w:rsidRDefault="0012127A" w:rsidP="001212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б. за </w:t>
            </w:r>
            <w:smartTag w:uri="urn:schemas-microsoft-com:office:smarttags" w:element="metricconverter">
              <w:smartTagPr>
                <w:attr w:name="ProductID" w:val="1 куб. м"/>
              </w:smartTagPr>
              <w:r w:rsidRPr="0004146B">
                <w:rPr>
                  <w:rFonts w:ascii="Times New Roman" w:hAnsi="Times New Roman"/>
                  <w:sz w:val="24"/>
                  <w:szCs w:val="24"/>
                  <w:lang w:eastAsia="ru-RU"/>
                </w:rPr>
                <w:t>1 куб. м</w:t>
              </w:r>
            </w:smartTag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3821F" w14:textId="77777777" w:rsidR="0012127A" w:rsidRPr="0004146B" w:rsidRDefault="0012127A" w:rsidP="001212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>Компонент на тепловую энергию,</w:t>
            </w:r>
          </w:p>
          <w:p w14:paraId="7F63DBCA" w14:textId="77777777" w:rsidR="0012127A" w:rsidRPr="0004146B" w:rsidRDefault="0012127A" w:rsidP="001212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>руб. за 1 Гкал</w:t>
            </w:r>
          </w:p>
        </w:tc>
      </w:tr>
      <w:tr w:rsidR="0012127A" w:rsidRPr="0004146B" w14:paraId="57BEEAA4" w14:textId="77777777" w:rsidTr="002B04E8">
        <w:trPr>
          <w:trHeight w:val="194"/>
        </w:trPr>
        <w:tc>
          <w:tcPr>
            <w:tcW w:w="9923" w:type="dxa"/>
            <w:gridSpan w:val="4"/>
            <w:shd w:val="clear" w:color="auto" w:fill="auto"/>
          </w:tcPr>
          <w:p w14:paraId="088E577C" w14:textId="77777777" w:rsidR="0012127A" w:rsidRPr="0004146B" w:rsidRDefault="0012127A" w:rsidP="001212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>Потребители (включая налоги)</w:t>
            </w:r>
          </w:p>
        </w:tc>
      </w:tr>
      <w:tr w:rsidR="002B04E8" w:rsidRPr="0004146B" w14:paraId="5134B40B" w14:textId="77777777" w:rsidTr="00DD396C">
        <w:tc>
          <w:tcPr>
            <w:tcW w:w="736" w:type="dxa"/>
            <w:vMerge w:val="restart"/>
            <w:shd w:val="clear" w:color="auto" w:fill="auto"/>
            <w:vAlign w:val="center"/>
          </w:tcPr>
          <w:p w14:paraId="523C7111" w14:textId="77777777" w:rsidR="002B04E8" w:rsidRPr="0004146B" w:rsidRDefault="002B04E8" w:rsidP="0012127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73CA6AB2" w14:textId="77777777" w:rsidR="002B04E8" w:rsidRPr="0004146B" w:rsidRDefault="002B04E8" w:rsidP="001212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203" w:type="dxa"/>
            <w:shd w:val="clear" w:color="auto" w:fill="auto"/>
            <w:vAlign w:val="bottom"/>
          </w:tcPr>
          <w:p w14:paraId="376C207B" w14:textId="77777777" w:rsidR="002B04E8" w:rsidRPr="0004146B" w:rsidRDefault="002B04E8" w:rsidP="00DE0A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46B">
              <w:rPr>
                <w:rFonts w:ascii="Times New Roman" w:hAnsi="Times New Roman"/>
                <w:color w:val="000000"/>
                <w:sz w:val="24"/>
                <w:szCs w:val="24"/>
              </w:rPr>
              <w:t>35,74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A26E53A" w14:textId="77777777" w:rsidR="002B04E8" w:rsidRPr="0004146B" w:rsidRDefault="002B04E8" w:rsidP="00DB77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46B">
              <w:rPr>
                <w:rFonts w:ascii="Times New Roman" w:hAnsi="Times New Roman"/>
                <w:color w:val="000000"/>
                <w:sz w:val="24"/>
                <w:szCs w:val="24"/>
              </w:rPr>
              <w:t>2 485,26</w:t>
            </w:r>
          </w:p>
        </w:tc>
      </w:tr>
      <w:tr w:rsidR="002B04E8" w:rsidRPr="0004146B" w14:paraId="74999688" w14:textId="77777777" w:rsidTr="00DD396C">
        <w:tc>
          <w:tcPr>
            <w:tcW w:w="736" w:type="dxa"/>
            <w:vMerge/>
            <w:shd w:val="clear" w:color="auto" w:fill="auto"/>
            <w:vAlign w:val="center"/>
          </w:tcPr>
          <w:p w14:paraId="6DEBD8E5" w14:textId="77777777" w:rsidR="002B04E8" w:rsidRPr="0004146B" w:rsidRDefault="002B04E8" w:rsidP="001212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0BECAD4D" w14:textId="77777777" w:rsidR="002B04E8" w:rsidRPr="0004146B" w:rsidRDefault="002B04E8" w:rsidP="001212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203" w:type="dxa"/>
            <w:shd w:val="clear" w:color="auto" w:fill="auto"/>
            <w:vAlign w:val="bottom"/>
          </w:tcPr>
          <w:p w14:paraId="11C109DD" w14:textId="77777777" w:rsidR="002B04E8" w:rsidRPr="0004146B" w:rsidRDefault="002B04E8" w:rsidP="00DE0A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46B">
              <w:rPr>
                <w:rFonts w:ascii="Times New Roman" w:hAnsi="Times New Roman"/>
                <w:color w:val="000000"/>
                <w:sz w:val="24"/>
                <w:szCs w:val="24"/>
              </w:rPr>
              <w:t>37,09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5A4212D" w14:textId="77777777" w:rsidR="002B04E8" w:rsidRPr="0004146B" w:rsidRDefault="002B04E8" w:rsidP="00DB77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46B">
              <w:rPr>
                <w:rFonts w:ascii="Times New Roman" w:hAnsi="Times New Roman"/>
                <w:color w:val="000000"/>
                <w:sz w:val="24"/>
                <w:szCs w:val="24"/>
              </w:rPr>
              <w:t>2 531,43</w:t>
            </w:r>
          </w:p>
        </w:tc>
      </w:tr>
      <w:tr w:rsidR="002B04E8" w:rsidRPr="0004146B" w14:paraId="46EB06C2" w14:textId="77777777" w:rsidTr="00DD396C">
        <w:tc>
          <w:tcPr>
            <w:tcW w:w="736" w:type="dxa"/>
            <w:vMerge w:val="restart"/>
            <w:shd w:val="clear" w:color="auto" w:fill="auto"/>
            <w:vAlign w:val="center"/>
          </w:tcPr>
          <w:p w14:paraId="4330E1C8" w14:textId="77777777" w:rsidR="002B04E8" w:rsidRPr="0004146B" w:rsidRDefault="002B04E8" w:rsidP="0012127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45529198" w14:textId="77777777" w:rsidR="002B04E8" w:rsidRPr="0004146B" w:rsidRDefault="002B04E8" w:rsidP="001212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03" w:type="dxa"/>
            <w:shd w:val="clear" w:color="auto" w:fill="auto"/>
            <w:vAlign w:val="bottom"/>
          </w:tcPr>
          <w:p w14:paraId="0BA84931" w14:textId="77777777" w:rsidR="002B04E8" w:rsidRPr="0004146B" w:rsidRDefault="002B04E8" w:rsidP="00DE0A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46B">
              <w:rPr>
                <w:rFonts w:ascii="Times New Roman" w:hAnsi="Times New Roman"/>
                <w:color w:val="000000"/>
                <w:sz w:val="24"/>
                <w:szCs w:val="24"/>
              </w:rPr>
              <w:t>37,09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520C8F87" w14:textId="77777777" w:rsidR="002B04E8" w:rsidRPr="0004146B" w:rsidRDefault="002B04E8" w:rsidP="00DB77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46B">
              <w:rPr>
                <w:rFonts w:ascii="Times New Roman" w:hAnsi="Times New Roman"/>
                <w:color w:val="000000"/>
                <w:sz w:val="24"/>
                <w:szCs w:val="24"/>
              </w:rPr>
              <w:t>2 506,41</w:t>
            </w:r>
          </w:p>
        </w:tc>
      </w:tr>
      <w:tr w:rsidR="002B04E8" w:rsidRPr="0004146B" w14:paraId="1E5A4DA3" w14:textId="77777777" w:rsidTr="00DD396C">
        <w:tc>
          <w:tcPr>
            <w:tcW w:w="736" w:type="dxa"/>
            <w:vMerge/>
            <w:shd w:val="clear" w:color="auto" w:fill="auto"/>
            <w:vAlign w:val="center"/>
          </w:tcPr>
          <w:p w14:paraId="416F1CB7" w14:textId="77777777" w:rsidR="002B04E8" w:rsidRPr="0004146B" w:rsidRDefault="002B04E8" w:rsidP="001212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5EAD62F5" w14:textId="77777777" w:rsidR="002B04E8" w:rsidRPr="0004146B" w:rsidRDefault="002B04E8" w:rsidP="001212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03" w:type="dxa"/>
            <w:shd w:val="clear" w:color="auto" w:fill="auto"/>
            <w:vAlign w:val="bottom"/>
          </w:tcPr>
          <w:p w14:paraId="3CBA3FF9" w14:textId="77777777" w:rsidR="002B04E8" w:rsidRPr="0004146B" w:rsidRDefault="002B04E8" w:rsidP="00DE0A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46B">
              <w:rPr>
                <w:rFonts w:ascii="Times New Roman" w:hAnsi="Times New Roman"/>
                <w:color w:val="000000"/>
                <w:sz w:val="24"/>
                <w:szCs w:val="24"/>
              </w:rPr>
              <w:t>38,49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50350DAC" w14:textId="77777777" w:rsidR="002B04E8" w:rsidRPr="0004146B" w:rsidRDefault="002B04E8" w:rsidP="00DB77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46B">
              <w:rPr>
                <w:rFonts w:ascii="Times New Roman" w:hAnsi="Times New Roman"/>
                <w:color w:val="000000"/>
                <w:sz w:val="24"/>
                <w:szCs w:val="24"/>
              </w:rPr>
              <w:t>2 506,41</w:t>
            </w:r>
          </w:p>
        </w:tc>
      </w:tr>
      <w:tr w:rsidR="002B04E8" w:rsidRPr="0004146B" w14:paraId="7BB2D570" w14:textId="77777777" w:rsidTr="00205E88">
        <w:tc>
          <w:tcPr>
            <w:tcW w:w="736" w:type="dxa"/>
            <w:vMerge w:val="restart"/>
            <w:shd w:val="clear" w:color="auto" w:fill="auto"/>
            <w:vAlign w:val="center"/>
          </w:tcPr>
          <w:p w14:paraId="09612B01" w14:textId="77777777" w:rsidR="002B04E8" w:rsidRPr="0004146B" w:rsidRDefault="002B04E8" w:rsidP="0012127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6FBB6F19" w14:textId="77777777" w:rsidR="002B04E8" w:rsidRPr="0004146B" w:rsidRDefault="002B04E8" w:rsidP="001212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04A1F298" w14:textId="77777777" w:rsidR="002B04E8" w:rsidRPr="0004146B" w:rsidRDefault="002B04E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>38,49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53E462E5" w14:textId="77777777" w:rsidR="002B04E8" w:rsidRPr="0004146B" w:rsidRDefault="002B04E8" w:rsidP="00DB77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46B">
              <w:rPr>
                <w:rFonts w:ascii="Times New Roman" w:hAnsi="Times New Roman"/>
                <w:color w:val="000000"/>
                <w:sz w:val="24"/>
                <w:szCs w:val="24"/>
              </w:rPr>
              <w:t>2 506,41</w:t>
            </w:r>
          </w:p>
        </w:tc>
      </w:tr>
      <w:tr w:rsidR="002B04E8" w:rsidRPr="0004146B" w14:paraId="10C5CA21" w14:textId="77777777" w:rsidTr="00205E88">
        <w:tc>
          <w:tcPr>
            <w:tcW w:w="736" w:type="dxa"/>
            <w:vMerge/>
            <w:shd w:val="clear" w:color="auto" w:fill="auto"/>
          </w:tcPr>
          <w:p w14:paraId="16B31942" w14:textId="77777777" w:rsidR="002B04E8" w:rsidRPr="0004146B" w:rsidRDefault="002B04E8" w:rsidP="0012127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6FDCBE48" w14:textId="77777777" w:rsidR="002B04E8" w:rsidRPr="0004146B" w:rsidRDefault="002B04E8" w:rsidP="001212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027CD109" w14:textId="77777777" w:rsidR="002B04E8" w:rsidRPr="0004146B" w:rsidRDefault="002B04E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>40,1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96C09EF" w14:textId="77777777" w:rsidR="002B04E8" w:rsidRPr="0004146B" w:rsidRDefault="002B04E8" w:rsidP="00DB77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46B">
              <w:rPr>
                <w:rFonts w:ascii="Times New Roman" w:hAnsi="Times New Roman"/>
                <w:color w:val="000000"/>
                <w:sz w:val="24"/>
                <w:szCs w:val="24"/>
              </w:rPr>
              <w:t>2 527,63</w:t>
            </w:r>
          </w:p>
        </w:tc>
      </w:tr>
      <w:tr w:rsidR="008E3DA9" w:rsidRPr="0004146B" w14:paraId="0282C275" w14:textId="77777777" w:rsidTr="00FD4C32">
        <w:tc>
          <w:tcPr>
            <w:tcW w:w="736" w:type="dxa"/>
            <w:vMerge w:val="restart"/>
            <w:shd w:val="clear" w:color="auto" w:fill="auto"/>
            <w:vAlign w:val="center"/>
          </w:tcPr>
          <w:p w14:paraId="0EE81638" w14:textId="77777777" w:rsidR="008E3DA9" w:rsidRPr="0004146B" w:rsidRDefault="008E3DA9" w:rsidP="008E3D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78A91C73" w14:textId="77777777" w:rsidR="008E3DA9" w:rsidRPr="0004146B" w:rsidRDefault="008E3DA9" w:rsidP="008E3DA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03" w:type="dxa"/>
            <w:shd w:val="clear" w:color="auto" w:fill="auto"/>
          </w:tcPr>
          <w:p w14:paraId="0AB54F85" w14:textId="4F973D8A" w:rsidR="008E3DA9" w:rsidRPr="008E3DA9" w:rsidRDefault="008E3DA9" w:rsidP="008E3D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DA9">
              <w:rPr>
                <w:rFonts w:ascii="Times New Roman" w:hAnsi="Times New Roman"/>
                <w:color w:val="000000"/>
                <w:sz w:val="24"/>
                <w:szCs w:val="24"/>
              </w:rPr>
              <w:t>40,13</w:t>
            </w:r>
          </w:p>
        </w:tc>
        <w:tc>
          <w:tcPr>
            <w:tcW w:w="2638" w:type="dxa"/>
            <w:shd w:val="clear" w:color="auto" w:fill="auto"/>
          </w:tcPr>
          <w:p w14:paraId="68B85431" w14:textId="73AB5A0A" w:rsidR="008E3DA9" w:rsidRPr="001440CB" w:rsidRDefault="008E3DA9" w:rsidP="008E3D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40CB">
              <w:rPr>
                <w:rFonts w:ascii="Times New Roman" w:hAnsi="Times New Roman"/>
                <w:color w:val="000000"/>
                <w:sz w:val="24"/>
                <w:szCs w:val="24"/>
              </w:rPr>
              <w:t>2 527,63</w:t>
            </w:r>
          </w:p>
        </w:tc>
      </w:tr>
      <w:tr w:rsidR="008E3DA9" w:rsidRPr="0004146B" w14:paraId="5040A528" w14:textId="77777777" w:rsidTr="00FD4C32">
        <w:tc>
          <w:tcPr>
            <w:tcW w:w="736" w:type="dxa"/>
            <w:vMerge/>
            <w:shd w:val="clear" w:color="auto" w:fill="auto"/>
            <w:vAlign w:val="center"/>
          </w:tcPr>
          <w:p w14:paraId="6D6AB022" w14:textId="77777777" w:rsidR="008E3DA9" w:rsidRPr="0004146B" w:rsidRDefault="008E3DA9" w:rsidP="008E3D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30F3F9F2" w14:textId="77777777" w:rsidR="008E3DA9" w:rsidRPr="0004146B" w:rsidRDefault="008E3DA9" w:rsidP="008E3DA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203" w:type="dxa"/>
            <w:shd w:val="clear" w:color="auto" w:fill="auto"/>
          </w:tcPr>
          <w:p w14:paraId="1AC8918F" w14:textId="1ADB7EFE" w:rsidR="008E3DA9" w:rsidRPr="008E3DA9" w:rsidRDefault="008E3DA9" w:rsidP="008E3D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DA9">
              <w:rPr>
                <w:rFonts w:ascii="Times New Roman" w:hAnsi="Times New Roman"/>
                <w:color w:val="000000"/>
                <w:sz w:val="24"/>
                <w:szCs w:val="24"/>
              </w:rPr>
              <w:t>42,03</w:t>
            </w:r>
          </w:p>
        </w:tc>
        <w:tc>
          <w:tcPr>
            <w:tcW w:w="2638" w:type="dxa"/>
            <w:shd w:val="clear" w:color="auto" w:fill="auto"/>
          </w:tcPr>
          <w:p w14:paraId="1B84C9DB" w14:textId="0F664F25" w:rsidR="008E3DA9" w:rsidRPr="001440CB" w:rsidRDefault="008E3DA9" w:rsidP="008E3D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40CB">
              <w:rPr>
                <w:rFonts w:ascii="Times New Roman" w:hAnsi="Times New Roman"/>
                <w:color w:val="000000"/>
                <w:sz w:val="24"/>
                <w:szCs w:val="24"/>
              </w:rPr>
              <w:t>2 593,70</w:t>
            </w:r>
          </w:p>
        </w:tc>
      </w:tr>
      <w:tr w:rsidR="008E3DA9" w:rsidRPr="0004146B" w14:paraId="0A32F779" w14:textId="77777777" w:rsidTr="00FD4C32">
        <w:tc>
          <w:tcPr>
            <w:tcW w:w="736" w:type="dxa"/>
            <w:vMerge w:val="restart"/>
            <w:shd w:val="clear" w:color="auto" w:fill="auto"/>
            <w:vAlign w:val="center"/>
          </w:tcPr>
          <w:p w14:paraId="5B0CDE20" w14:textId="77777777" w:rsidR="008E3DA9" w:rsidRPr="0004146B" w:rsidRDefault="008E3DA9" w:rsidP="008E3D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17B24F5D" w14:textId="77777777" w:rsidR="008E3DA9" w:rsidRPr="0004146B" w:rsidRDefault="008E3DA9" w:rsidP="008E3DA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203" w:type="dxa"/>
            <w:shd w:val="clear" w:color="auto" w:fill="auto"/>
          </w:tcPr>
          <w:p w14:paraId="2E9B5F2E" w14:textId="2A725637" w:rsidR="008E3DA9" w:rsidRPr="008E3DA9" w:rsidRDefault="008E3DA9" w:rsidP="008E3D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DA9">
              <w:rPr>
                <w:rFonts w:ascii="Times New Roman" w:hAnsi="Times New Roman"/>
                <w:color w:val="000000"/>
                <w:sz w:val="24"/>
                <w:szCs w:val="24"/>
              </w:rPr>
              <w:t>42,03</w:t>
            </w:r>
          </w:p>
        </w:tc>
        <w:tc>
          <w:tcPr>
            <w:tcW w:w="2638" w:type="dxa"/>
            <w:shd w:val="clear" w:color="auto" w:fill="auto"/>
          </w:tcPr>
          <w:p w14:paraId="199F2AA0" w14:textId="37A5AACB" w:rsidR="008E3DA9" w:rsidRPr="001440CB" w:rsidRDefault="008E3DA9" w:rsidP="008E3D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40CB">
              <w:rPr>
                <w:rFonts w:ascii="Times New Roman" w:hAnsi="Times New Roman"/>
                <w:color w:val="000000"/>
                <w:sz w:val="24"/>
                <w:szCs w:val="24"/>
              </w:rPr>
              <w:t>2 593,70</w:t>
            </w:r>
          </w:p>
        </w:tc>
      </w:tr>
      <w:tr w:rsidR="008E3DA9" w:rsidRPr="0004146B" w14:paraId="5D192F9F" w14:textId="77777777" w:rsidTr="00FD4C32">
        <w:tc>
          <w:tcPr>
            <w:tcW w:w="736" w:type="dxa"/>
            <w:vMerge/>
            <w:shd w:val="clear" w:color="auto" w:fill="auto"/>
          </w:tcPr>
          <w:p w14:paraId="604C8B09" w14:textId="77777777" w:rsidR="008E3DA9" w:rsidRPr="0004146B" w:rsidRDefault="008E3DA9" w:rsidP="008E3DA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737ECD4E" w14:textId="77777777" w:rsidR="008E3DA9" w:rsidRPr="0004146B" w:rsidRDefault="008E3DA9" w:rsidP="008E3DA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203" w:type="dxa"/>
            <w:shd w:val="clear" w:color="auto" w:fill="auto"/>
          </w:tcPr>
          <w:p w14:paraId="62971EE6" w14:textId="7991B5D2" w:rsidR="008E3DA9" w:rsidRPr="008E3DA9" w:rsidRDefault="008E3DA9" w:rsidP="008E3D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DA9">
              <w:rPr>
                <w:rFonts w:ascii="Times New Roman" w:hAnsi="Times New Roman"/>
                <w:color w:val="000000"/>
                <w:sz w:val="24"/>
                <w:szCs w:val="24"/>
              </w:rPr>
              <w:t>43,24</w:t>
            </w:r>
          </w:p>
        </w:tc>
        <w:tc>
          <w:tcPr>
            <w:tcW w:w="2638" w:type="dxa"/>
            <w:shd w:val="clear" w:color="auto" w:fill="auto"/>
          </w:tcPr>
          <w:p w14:paraId="5A89373E" w14:textId="399FCED5" w:rsidR="008E3DA9" w:rsidRPr="001440CB" w:rsidRDefault="008E3DA9" w:rsidP="008E3D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40CB">
              <w:rPr>
                <w:rFonts w:ascii="Times New Roman" w:hAnsi="Times New Roman"/>
                <w:color w:val="000000"/>
                <w:sz w:val="24"/>
                <w:szCs w:val="24"/>
              </w:rPr>
              <w:t>2 905,76</w:t>
            </w:r>
          </w:p>
        </w:tc>
      </w:tr>
      <w:tr w:rsidR="0012127A" w:rsidRPr="0004146B" w14:paraId="2BC8982B" w14:textId="77777777" w:rsidTr="00F42D37">
        <w:tc>
          <w:tcPr>
            <w:tcW w:w="9923" w:type="dxa"/>
            <w:gridSpan w:val="4"/>
            <w:shd w:val="clear" w:color="auto" w:fill="auto"/>
          </w:tcPr>
          <w:p w14:paraId="2A44C865" w14:textId="77777777" w:rsidR="0012127A" w:rsidRPr="0004146B" w:rsidRDefault="0012127A" w:rsidP="001212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с учетом НДС)</w:t>
            </w:r>
          </w:p>
        </w:tc>
      </w:tr>
      <w:tr w:rsidR="002B04E8" w:rsidRPr="0004146B" w14:paraId="71770758" w14:textId="77777777" w:rsidTr="00DD396C">
        <w:tc>
          <w:tcPr>
            <w:tcW w:w="736" w:type="dxa"/>
            <w:vMerge w:val="restart"/>
            <w:shd w:val="clear" w:color="auto" w:fill="auto"/>
            <w:vAlign w:val="center"/>
          </w:tcPr>
          <w:p w14:paraId="49827C6B" w14:textId="77777777" w:rsidR="002B04E8" w:rsidRPr="0004146B" w:rsidRDefault="002B04E8" w:rsidP="0012127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2DEBE3B2" w14:textId="77777777" w:rsidR="002B04E8" w:rsidRPr="0004146B" w:rsidRDefault="002B04E8" w:rsidP="001212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203" w:type="dxa"/>
            <w:shd w:val="clear" w:color="auto" w:fill="auto"/>
            <w:vAlign w:val="bottom"/>
          </w:tcPr>
          <w:p w14:paraId="4D8B00CD" w14:textId="77777777" w:rsidR="002B04E8" w:rsidRPr="0004146B" w:rsidRDefault="002B04E8" w:rsidP="00DB77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46B">
              <w:rPr>
                <w:rFonts w:ascii="Times New Roman" w:hAnsi="Times New Roman"/>
                <w:color w:val="000000"/>
                <w:sz w:val="24"/>
                <w:szCs w:val="24"/>
              </w:rPr>
              <w:t>35,74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8AA89D8" w14:textId="77777777" w:rsidR="002B04E8" w:rsidRPr="0004146B" w:rsidRDefault="002B04E8" w:rsidP="00DB77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46B">
              <w:rPr>
                <w:rFonts w:ascii="Times New Roman" w:hAnsi="Times New Roman"/>
                <w:color w:val="000000"/>
                <w:sz w:val="24"/>
                <w:szCs w:val="24"/>
              </w:rPr>
              <w:t>2 485,26</w:t>
            </w:r>
          </w:p>
        </w:tc>
      </w:tr>
      <w:tr w:rsidR="002B04E8" w:rsidRPr="0004146B" w14:paraId="5909EA7E" w14:textId="77777777" w:rsidTr="00DD396C">
        <w:tc>
          <w:tcPr>
            <w:tcW w:w="736" w:type="dxa"/>
            <w:vMerge/>
            <w:shd w:val="clear" w:color="auto" w:fill="auto"/>
            <w:vAlign w:val="center"/>
          </w:tcPr>
          <w:p w14:paraId="7E61C00A" w14:textId="77777777" w:rsidR="002B04E8" w:rsidRPr="0004146B" w:rsidRDefault="002B04E8" w:rsidP="0012127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07113041" w14:textId="77777777" w:rsidR="002B04E8" w:rsidRPr="0004146B" w:rsidRDefault="002B04E8" w:rsidP="001212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203" w:type="dxa"/>
            <w:shd w:val="clear" w:color="auto" w:fill="auto"/>
            <w:vAlign w:val="bottom"/>
          </w:tcPr>
          <w:p w14:paraId="3974E164" w14:textId="77777777" w:rsidR="002B04E8" w:rsidRPr="0004146B" w:rsidRDefault="002B04E8" w:rsidP="00DB77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46B">
              <w:rPr>
                <w:rFonts w:ascii="Times New Roman" w:hAnsi="Times New Roman"/>
                <w:color w:val="000000"/>
                <w:sz w:val="24"/>
                <w:szCs w:val="24"/>
              </w:rPr>
              <w:t>37,09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53F78082" w14:textId="77777777" w:rsidR="002B04E8" w:rsidRPr="0004146B" w:rsidRDefault="002B04E8" w:rsidP="00DB77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46B">
              <w:rPr>
                <w:rFonts w:ascii="Times New Roman" w:hAnsi="Times New Roman"/>
                <w:color w:val="000000"/>
                <w:sz w:val="24"/>
                <w:szCs w:val="24"/>
              </w:rPr>
              <w:t>2 531,43</w:t>
            </w:r>
          </w:p>
        </w:tc>
      </w:tr>
      <w:tr w:rsidR="002B04E8" w:rsidRPr="0004146B" w14:paraId="7701E942" w14:textId="77777777" w:rsidTr="00DD396C">
        <w:tc>
          <w:tcPr>
            <w:tcW w:w="736" w:type="dxa"/>
            <w:vMerge w:val="restart"/>
            <w:shd w:val="clear" w:color="auto" w:fill="auto"/>
            <w:vAlign w:val="center"/>
          </w:tcPr>
          <w:p w14:paraId="6C75D9DC" w14:textId="77777777" w:rsidR="002B04E8" w:rsidRPr="0004146B" w:rsidRDefault="002B04E8" w:rsidP="0012127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0033B0F5" w14:textId="77777777" w:rsidR="002B04E8" w:rsidRPr="0004146B" w:rsidRDefault="002B04E8" w:rsidP="001212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03" w:type="dxa"/>
            <w:shd w:val="clear" w:color="auto" w:fill="auto"/>
            <w:vAlign w:val="bottom"/>
          </w:tcPr>
          <w:p w14:paraId="5A1846FF" w14:textId="77777777" w:rsidR="002B04E8" w:rsidRPr="0004146B" w:rsidRDefault="002B04E8" w:rsidP="00DB77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46B">
              <w:rPr>
                <w:rFonts w:ascii="Times New Roman" w:hAnsi="Times New Roman"/>
                <w:color w:val="000000"/>
                <w:sz w:val="24"/>
                <w:szCs w:val="24"/>
              </w:rPr>
              <w:t>37,09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06893FB" w14:textId="77777777" w:rsidR="002B04E8" w:rsidRPr="0004146B" w:rsidRDefault="002B04E8" w:rsidP="00DB77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46B">
              <w:rPr>
                <w:rFonts w:ascii="Times New Roman" w:hAnsi="Times New Roman"/>
                <w:color w:val="000000"/>
                <w:sz w:val="24"/>
                <w:szCs w:val="24"/>
              </w:rPr>
              <w:t>2 506,41</w:t>
            </w:r>
          </w:p>
        </w:tc>
      </w:tr>
      <w:tr w:rsidR="002B04E8" w:rsidRPr="0004146B" w14:paraId="4D0F4419" w14:textId="77777777" w:rsidTr="00DD396C">
        <w:tc>
          <w:tcPr>
            <w:tcW w:w="736" w:type="dxa"/>
            <w:vMerge/>
            <w:shd w:val="clear" w:color="auto" w:fill="auto"/>
            <w:vAlign w:val="center"/>
          </w:tcPr>
          <w:p w14:paraId="1F5E8A88" w14:textId="77777777" w:rsidR="002B04E8" w:rsidRPr="0004146B" w:rsidRDefault="002B04E8" w:rsidP="0012127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08F53922" w14:textId="77777777" w:rsidR="002B04E8" w:rsidRPr="0004146B" w:rsidRDefault="002B04E8" w:rsidP="001212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03" w:type="dxa"/>
            <w:shd w:val="clear" w:color="auto" w:fill="auto"/>
            <w:vAlign w:val="bottom"/>
          </w:tcPr>
          <w:p w14:paraId="429D89E5" w14:textId="77777777" w:rsidR="002B04E8" w:rsidRPr="0004146B" w:rsidRDefault="002B04E8" w:rsidP="00DB77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46B">
              <w:rPr>
                <w:rFonts w:ascii="Times New Roman" w:hAnsi="Times New Roman"/>
                <w:color w:val="000000"/>
                <w:sz w:val="24"/>
                <w:szCs w:val="24"/>
              </w:rPr>
              <w:t>38,49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0BFE70A" w14:textId="77777777" w:rsidR="002B04E8" w:rsidRPr="0004146B" w:rsidRDefault="002B04E8" w:rsidP="00DB77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46B">
              <w:rPr>
                <w:rFonts w:ascii="Times New Roman" w:hAnsi="Times New Roman"/>
                <w:color w:val="000000"/>
                <w:sz w:val="24"/>
                <w:szCs w:val="24"/>
              </w:rPr>
              <w:t>2 506,41</w:t>
            </w:r>
          </w:p>
        </w:tc>
      </w:tr>
      <w:tr w:rsidR="002B04E8" w:rsidRPr="0004146B" w14:paraId="4405E67E" w14:textId="77777777" w:rsidTr="007A7238">
        <w:tc>
          <w:tcPr>
            <w:tcW w:w="736" w:type="dxa"/>
            <w:vMerge w:val="restart"/>
            <w:shd w:val="clear" w:color="auto" w:fill="auto"/>
            <w:vAlign w:val="center"/>
          </w:tcPr>
          <w:p w14:paraId="5DB44846" w14:textId="77777777" w:rsidR="002B04E8" w:rsidRPr="0004146B" w:rsidRDefault="002B04E8" w:rsidP="0012127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6845936C" w14:textId="77777777" w:rsidR="002B04E8" w:rsidRPr="0004146B" w:rsidRDefault="002B04E8" w:rsidP="001212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503588F3" w14:textId="77777777" w:rsidR="002B04E8" w:rsidRPr="0004146B" w:rsidRDefault="002B04E8" w:rsidP="00DB77B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>38,49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0D3AFA4" w14:textId="77777777" w:rsidR="002B04E8" w:rsidRPr="0004146B" w:rsidRDefault="002B04E8" w:rsidP="00DB77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46B">
              <w:rPr>
                <w:rFonts w:ascii="Times New Roman" w:hAnsi="Times New Roman"/>
                <w:color w:val="000000"/>
                <w:sz w:val="24"/>
                <w:szCs w:val="24"/>
              </w:rPr>
              <w:t>2 506,41</w:t>
            </w:r>
          </w:p>
        </w:tc>
      </w:tr>
      <w:tr w:rsidR="002B04E8" w:rsidRPr="0004146B" w14:paraId="58BC7E6F" w14:textId="77777777" w:rsidTr="007A7238">
        <w:tc>
          <w:tcPr>
            <w:tcW w:w="736" w:type="dxa"/>
            <w:vMerge/>
            <w:shd w:val="clear" w:color="auto" w:fill="auto"/>
          </w:tcPr>
          <w:p w14:paraId="3168474A" w14:textId="77777777" w:rsidR="002B04E8" w:rsidRPr="0004146B" w:rsidRDefault="002B04E8" w:rsidP="0012127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0883C1B8" w14:textId="77777777" w:rsidR="002B04E8" w:rsidRPr="0004146B" w:rsidRDefault="002B04E8" w:rsidP="001212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41AB6F88" w14:textId="77777777" w:rsidR="002B04E8" w:rsidRPr="0004146B" w:rsidRDefault="002B04E8" w:rsidP="00DB77B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>40,1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8E29D61" w14:textId="77777777" w:rsidR="002B04E8" w:rsidRPr="0004146B" w:rsidRDefault="002B04E8" w:rsidP="00DB77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46B">
              <w:rPr>
                <w:rFonts w:ascii="Times New Roman" w:hAnsi="Times New Roman"/>
                <w:color w:val="000000"/>
                <w:sz w:val="24"/>
                <w:szCs w:val="24"/>
              </w:rPr>
              <w:t>2 527,63</w:t>
            </w:r>
          </w:p>
        </w:tc>
      </w:tr>
      <w:tr w:rsidR="008E3DA9" w:rsidRPr="0004146B" w14:paraId="36A0BB99" w14:textId="77777777" w:rsidTr="00B71D32">
        <w:tc>
          <w:tcPr>
            <w:tcW w:w="736" w:type="dxa"/>
            <w:vMerge w:val="restart"/>
            <w:shd w:val="clear" w:color="auto" w:fill="auto"/>
            <w:vAlign w:val="center"/>
          </w:tcPr>
          <w:p w14:paraId="524B4D40" w14:textId="77777777" w:rsidR="008E3DA9" w:rsidRPr="0004146B" w:rsidRDefault="008E3DA9" w:rsidP="008E3D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2DDF83CA" w14:textId="77777777" w:rsidR="008E3DA9" w:rsidRPr="0004146B" w:rsidRDefault="008E3DA9" w:rsidP="008E3DA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03" w:type="dxa"/>
            <w:shd w:val="clear" w:color="auto" w:fill="auto"/>
          </w:tcPr>
          <w:p w14:paraId="72CFB9AA" w14:textId="13A2B851" w:rsidR="008E3DA9" w:rsidRPr="008E3DA9" w:rsidRDefault="008E3DA9" w:rsidP="008E3D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DA9">
              <w:rPr>
                <w:rFonts w:ascii="Times New Roman" w:hAnsi="Times New Roman"/>
                <w:color w:val="000000"/>
                <w:sz w:val="24"/>
                <w:szCs w:val="24"/>
              </w:rPr>
              <w:t>40,1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612B46F" w14:textId="095E73F6" w:rsidR="008E3DA9" w:rsidRPr="0004146B" w:rsidRDefault="008E3DA9" w:rsidP="008E3D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04146B">
              <w:rPr>
                <w:rFonts w:ascii="Times New Roman" w:hAnsi="Times New Roman"/>
                <w:color w:val="000000"/>
                <w:sz w:val="24"/>
                <w:szCs w:val="24"/>
              </w:rPr>
              <w:t>2 527,63</w:t>
            </w:r>
          </w:p>
        </w:tc>
      </w:tr>
      <w:tr w:rsidR="008E3DA9" w:rsidRPr="0004146B" w14:paraId="1886C98C" w14:textId="77777777" w:rsidTr="00B71D32">
        <w:tc>
          <w:tcPr>
            <w:tcW w:w="736" w:type="dxa"/>
            <w:vMerge/>
            <w:shd w:val="clear" w:color="auto" w:fill="auto"/>
            <w:vAlign w:val="center"/>
          </w:tcPr>
          <w:p w14:paraId="4F49BC0A" w14:textId="77777777" w:rsidR="008E3DA9" w:rsidRPr="0004146B" w:rsidRDefault="008E3DA9" w:rsidP="008E3D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5ABFB535" w14:textId="77777777" w:rsidR="008E3DA9" w:rsidRPr="0004146B" w:rsidRDefault="008E3DA9" w:rsidP="008E3DA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203" w:type="dxa"/>
            <w:shd w:val="clear" w:color="auto" w:fill="auto"/>
          </w:tcPr>
          <w:p w14:paraId="07978979" w14:textId="7887FA98" w:rsidR="008E3DA9" w:rsidRPr="008E3DA9" w:rsidRDefault="008E3DA9" w:rsidP="008E3D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DA9">
              <w:rPr>
                <w:rFonts w:ascii="Times New Roman" w:hAnsi="Times New Roman"/>
                <w:color w:val="000000"/>
                <w:sz w:val="24"/>
                <w:szCs w:val="24"/>
              </w:rPr>
              <w:t>42,03</w:t>
            </w:r>
          </w:p>
        </w:tc>
        <w:tc>
          <w:tcPr>
            <w:tcW w:w="2638" w:type="dxa"/>
            <w:shd w:val="clear" w:color="auto" w:fill="auto"/>
          </w:tcPr>
          <w:p w14:paraId="5B81AAEA" w14:textId="396D18DA" w:rsidR="008E3DA9" w:rsidRPr="0004146B" w:rsidRDefault="008E3DA9" w:rsidP="008E3D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1440CB">
              <w:rPr>
                <w:rFonts w:ascii="Times New Roman" w:hAnsi="Times New Roman"/>
                <w:color w:val="000000"/>
                <w:sz w:val="24"/>
                <w:szCs w:val="24"/>
              </w:rPr>
              <w:t>2 527,63</w:t>
            </w:r>
          </w:p>
        </w:tc>
      </w:tr>
      <w:tr w:rsidR="008E3DA9" w:rsidRPr="0004146B" w14:paraId="5E756F10" w14:textId="77777777" w:rsidTr="00B71D32">
        <w:tc>
          <w:tcPr>
            <w:tcW w:w="736" w:type="dxa"/>
            <w:vMerge w:val="restart"/>
            <w:shd w:val="clear" w:color="auto" w:fill="auto"/>
            <w:vAlign w:val="center"/>
          </w:tcPr>
          <w:p w14:paraId="05EEC0FA" w14:textId="77777777" w:rsidR="008E3DA9" w:rsidRPr="0004146B" w:rsidRDefault="008E3DA9" w:rsidP="008E3D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336DE461" w14:textId="77777777" w:rsidR="008E3DA9" w:rsidRPr="0004146B" w:rsidRDefault="008E3DA9" w:rsidP="008E3DA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203" w:type="dxa"/>
            <w:shd w:val="clear" w:color="auto" w:fill="auto"/>
          </w:tcPr>
          <w:p w14:paraId="19DF2180" w14:textId="5229BF7F" w:rsidR="008E3DA9" w:rsidRPr="008E3DA9" w:rsidRDefault="008E3DA9" w:rsidP="008E3D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DA9">
              <w:rPr>
                <w:rFonts w:ascii="Times New Roman" w:hAnsi="Times New Roman"/>
                <w:color w:val="000000"/>
                <w:sz w:val="24"/>
                <w:szCs w:val="24"/>
              </w:rPr>
              <w:t>42,03</w:t>
            </w:r>
          </w:p>
        </w:tc>
        <w:tc>
          <w:tcPr>
            <w:tcW w:w="2638" w:type="dxa"/>
            <w:shd w:val="clear" w:color="auto" w:fill="auto"/>
          </w:tcPr>
          <w:p w14:paraId="2014F130" w14:textId="421D7D53" w:rsidR="008E3DA9" w:rsidRPr="0004146B" w:rsidRDefault="008E3DA9" w:rsidP="008E3D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1440CB">
              <w:rPr>
                <w:rFonts w:ascii="Times New Roman" w:hAnsi="Times New Roman"/>
                <w:color w:val="000000"/>
                <w:sz w:val="24"/>
                <w:szCs w:val="24"/>
              </w:rPr>
              <w:t>2 593,70</w:t>
            </w:r>
          </w:p>
        </w:tc>
      </w:tr>
      <w:tr w:rsidR="008E3DA9" w:rsidRPr="0004146B" w14:paraId="279C5432" w14:textId="77777777" w:rsidTr="00B71D32">
        <w:tc>
          <w:tcPr>
            <w:tcW w:w="736" w:type="dxa"/>
            <w:vMerge/>
            <w:shd w:val="clear" w:color="auto" w:fill="auto"/>
          </w:tcPr>
          <w:p w14:paraId="5A32B498" w14:textId="77777777" w:rsidR="008E3DA9" w:rsidRPr="0004146B" w:rsidRDefault="008E3DA9" w:rsidP="008E3DA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664707C1" w14:textId="77777777" w:rsidR="008E3DA9" w:rsidRPr="0004146B" w:rsidRDefault="008E3DA9" w:rsidP="008E3DA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203" w:type="dxa"/>
            <w:shd w:val="clear" w:color="auto" w:fill="auto"/>
          </w:tcPr>
          <w:p w14:paraId="4E015D77" w14:textId="08138FB1" w:rsidR="008E3DA9" w:rsidRPr="008E3DA9" w:rsidRDefault="008E3DA9" w:rsidP="008E3D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DA9">
              <w:rPr>
                <w:rFonts w:ascii="Times New Roman" w:hAnsi="Times New Roman"/>
                <w:color w:val="000000"/>
                <w:sz w:val="24"/>
                <w:szCs w:val="24"/>
              </w:rPr>
              <w:t>43,24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56B7CB8" w14:textId="7E9751B4" w:rsidR="008E3DA9" w:rsidRPr="0004146B" w:rsidRDefault="008E3DA9" w:rsidP="008E3D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1440CB">
              <w:rPr>
                <w:rFonts w:ascii="Times New Roman" w:hAnsi="Times New Roman"/>
                <w:color w:val="000000"/>
                <w:sz w:val="24"/>
                <w:szCs w:val="24"/>
              </w:rPr>
              <w:t>2 9</w:t>
            </w:r>
            <w:r w:rsidRPr="001440C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5</w:t>
            </w:r>
            <w:r w:rsidRPr="001440CB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1440C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6</w:t>
            </w:r>
            <w:r w:rsidRPr="001440C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</w:tbl>
    <w:p w14:paraId="3356C23B" w14:textId="77777777" w:rsidR="000428DE" w:rsidRDefault="000428DE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2661086" w14:textId="77777777" w:rsidR="00085203" w:rsidRPr="00D842E6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842E6">
        <w:rPr>
          <w:rFonts w:ascii="Times New Roman" w:hAnsi="Times New Roman"/>
          <w:sz w:val="28"/>
          <w:szCs w:val="28"/>
        </w:rPr>
        <w:t>2. Настоящее постановление вступает в силу с 1 января 20</w:t>
      </w:r>
      <w:r w:rsidR="0027745C">
        <w:rPr>
          <w:rFonts w:ascii="Times New Roman" w:hAnsi="Times New Roman"/>
          <w:sz w:val="28"/>
          <w:szCs w:val="28"/>
        </w:rPr>
        <w:t>2</w:t>
      </w:r>
      <w:r w:rsidR="0004146B">
        <w:rPr>
          <w:rFonts w:ascii="Times New Roman" w:hAnsi="Times New Roman"/>
          <w:sz w:val="28"/>
          <w:szCs w:val="28"/>
        </w:rPr>
        <w:t>2</w:t>
      </w:r>
      <w:r w:rsidRPr="00D842E6">
        <w:rPr>
          <w:rFonts w:ascii="Times New Roman" w:hAnsi="Times New Roman"/>
          <w:sz w:val="28"/>
          <w:szCs w:val="28"/>
        </w:rPr>
        <w:t xml:space="preserve"> года.</w:t>
      </w:r>
    </w:p>
    <w:p w14:paraId="4094BC45" w14:textId="77777777" w:rsidR="00827957" w:rsidRDefault="00827957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250789DF" w14:textId="77777777" w:rsidR="001957BE" w:rsidRDefault="001957BE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2D40EB95" w14:textId="77777777" w:rsidR="001957BE" w:rsidRDefault="001957BE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2E9A761E" w14:textId="77777777" w:rsidR="00713F50" w:rsidRPr="00D842E6" w:rsidRDefault="00713F50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76B21F35" w14:textId="77777777" w:rsidR="0004146B" w:rsidRDefault="0004146B" w:rsidP="0004146B">
      <w:pPr>
        <w:ind w:right="-851"/>
        <w:jc w:val="both"/>
        <w:rPr>
          <w:rFonts w:ascii="Times New Roman" w:hAnsi="Times New Roman"/>
          <w:kern w:val="2"/>
          <w:sz w:val="28"/>
          <w:szCs w:val="28"/>
        </w:rPr>
      </w:pPr>
      <w:proofErr w:type="spellStart"/>
      <w:r>
        <w:rPr>
          <w:rFonts w:ascii="Times New Roman" w:hAnsi="Times New Roman"/>
          <w:kern w:val="2"/>
          <w:sz w:val="28"/>
          <w:szCs w:val="28"/>
        </w:rPr>
        <w:t>И.о</w:t>
      </w:r>
      <w:proofErr w:type="spellEnd"/>
      <w:r>
        <w:rPr>
          <w:rFonts w:ascii="Times New Roman" w:hAnsi="Times New Roman"/>
          <w:kern w:val="2"/>
          <w:sz w:val="28"/>
          <w:szCs w:val="28"/>
        </w:rPr>
        <w:t>. начальника главного управления</w:t>
      </w:r>
    </w:p>
    <w:p w14:paraId="2A642AF1" w14:textId="77777777" w:rsidR="0004146B" w:rsidRDefault="0004146B" w:rsidP="0004146B">
      <w:pPr>
        <w:ind w:right="-851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«Региональная энергетическая комиссия»</w:t>
      </w:r>
    </w:p>
    <w:p w14:paraId="5FD02E99" w14:textId="77777777" w:rsidR="008D74D7" w:rsidRPr="00E55314" w:rsidRDefault="0004146B" w:rsidP="0004146B">
      <w:pPr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Рязанской области</w:t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  <w:t xml:space="preserve">        Ю.Н. Оськин</w:t>
      </w:r>
    </w:p>
    <w:sectPr w:rsidR="008D74D7" w:rsidRPr="00E55314" w:rsidSect="001957B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BCE"/>
    <w:rsid w:val="000019F2"/>
    <w:rsid w:val="00012EDC"/>
    <w:rsid w:val="00013C88"/>
    <w:rsid w:val="00027324"/>
    <w:rsid w:val="0003297E"/>
    <w:rsid w:val="0004146B"/>
    <w:rsid w:val="000428DE"/>
    <w:rsid w:val="000677EC"/>
    <w:rsid w:val="00077253"/>
    <w:rsid w:val="00085203"/>
    <w:rsid w:val="000863E8"/>
    <w:rsid w:val="00086B4D"/>
    <w:rsid w:val="000940F4"/>
    <w:rsid w:val="000A2D3B"/>
    <w:rsid w:val="000A3AF1"/>
    <w:rsid w:val="000B3956"/>
    <w:rsid w:val="000C1D01"/>
    <w:rsid w:val="000C3A19"/>
    <w:rsid w:val="000C5070"/>
    <w:rsid w:val="000C56CB"/>
    <w:rsid w:val="000E5FE6"/>
    <w:rsid w:val="000F233D"/>
    <w:rsid w:val="000F3EEB"/>
    <w:rsid w:val="001001A5"/>
    <w:rsid w:val="00101C9D"/>
    <w:rsid w:val="00107D02"/>
    <w:rsid w:val="0012127A"/>
    <w:rsid w:val="00123777"/>
    <w:rsid w:val="001440CB"/>
    <w:rsid w:val="00150604"/>
    <w:rsid w:val="00162269"/>
    <w:rsid w:val="001630BD"/>
    <w:rsid w:val="001679E5"/>
    <w:rsid w:val="001957BE"/>
    <w:rsid w:val="001A0602"/>
    <w:rsid w:val="001A361E"/>
    <w:rsid w:val="001B0C60"/>
    <w:rsid w:val="001B17EE"/>
    <w:rsid w:val="001B4EE5"/>
    <w:rsid w:val="001B79A0"/>
    <w:rsid w:val="001C2E53"/>
    <w:rsid w:val="001D55AB"/>
    <w:rsid w:val="001E09FD"/>
    <w:rsid w:val="0021729A"/>
    <w:rsid w:val="002211DE"/>
    <w:rsid w:val="00226262"/>
    <w:rsid w:val="00226A81"/>
    <w:rsid w:val="002368BE"/>
    <w:rsid w:val="0024062E"/>
    <w:rsid w:val="00241FA0"/>
    <w:rsid w:val="00260415"/>
    <w:rsid w:val="00263641"/>
    <w:rsid w:val="0027745C"/>
    <w:rsid w:val="00280D30"/>
    <w:rsid w:val="002A2BF1"/>
    <w:rsid w:val="002A3A48"/>
    <w:rsid w:val="002B04E8"/>
    <w:rsid w:val="002B5F6C"/>
    <w:rsid w:val="002F09D7"/>
    <w:rsid w:val="002F0B4E"/>
    <w:rsid w:val="00302917"/>
    <w:rsid w:val="00311DA5"/>
    <w:rsid w:val="00325371"/>
    <w:rsid w:val="00332CA9"/>
    <w:rsid w:val="00337FB0"/>
    <w:rsid w:val="0034332D"/>
    <w:rsid w:val="00344FF3"/>
    <w:rsid w:val="00352865"/>
    <w:rsid w:val="00355ACD"/>
    <w:rsid w:val="003577F2"/>
    <w:rsid w:val="00370399"/>
    <w:rsid w:val="003717CB"/>
    <w:rsid w:val="00396B24"/>
    <w:rsid w:val="003A2AF2"/>
    <w:rsid w:val="003A4890"/>
    <w:rsid w:val="003B4D6F"/>
    <w:rsid w:val="003D6880"/>
    <w:rsid w:val="003E5FCF"/>
    <w:rsid w:val="003F44EE"/>
    <w:rsid w:val="003F634E"/>
    <w:rsid w:val="004074CD"/>
    <w:rsid w:val="00423795"/>
    <w:rsid w:val="00436B13"/>
    <w:rsid w:val="00440C09"/>
    <w:rsid w:val="00440CC3"/>
    <w:rsid w:val="00454BE1"/>
    <w:rsid w:val="0045766F"/>
    <w:rsid w:val="004623CD"/>
    <w:rsid w:val="00470322"/>
    <w:rsid w:val="004707DA"/>
    <w:rsid w:val="004762BD"/>
    <w:rsid w:val="004874AB"/>
    <w:rsid w:val="00492865"/>
    <w:rsid w:val="004946FB"/>
    <w:rsid w:val="004B1E12"/>
    <w:rsid w:val="004B3EB7"/>
    <w:rsid w:val="004C0CFB"/>
    <w:rsid w:val="004D6893"/>
    <w:rsid w:val="004F0033"/>
    <w:rsid w:val="004F5191"/>
    <w:rsid w:val="005110C0"/>
    <w:rsid w:val="00511EC4"/>
    <w:rsid w:val="00523759"/>
    <w:rsid w:val="00526FF4"/>
    <w:rsid w:val="00531FD1"/>
    <w:rsid w:val="00532830"/>
    <w:rsid w:val="00536407"/>
    <w:rsid w:val="00536C38"/>
    <w:rsid w:val="00544E69"/>
    <w:rsid w:val="00556C82"/>
    <w:rsid w:val="00567948"/>
    <w:rsid w:val="0057079C"/>
    <w:rsid w:val="005721FF"/>
    <w:rsid w:val="005B0F03"/>
    <w:rsid w:val="005B4609"/>
    <w:rsid w:val="005B6C2C"/>
    <w:rsid w:val="005C37CC"/>
    <w:rsid w:val="005C5F43"/>
    <w:rsid w:val="005D5613"/>
    <w:rsid w:val="005E1651"/>
    <w:rsid w:val="005F1FAF"/>
    <w:rsid w:val="005F4616"/>
    <w:rsid w:val="006036E7"/>
    <w:rsid w:val="00614C99"/>
    <w:rsid w:val="006319AB"/>
    <w:rsid w:val="0063275F"/>
    <w:rsid w:val="00641A6F"/>
    <w:rsid w:val="0064282F"/>
    <w:rsid w:val="0065767D"/>
    <w:rsid w:val="006609FD"/>
    <w:rsid w:val="00671EA6"/>
    <w:rsid w:val="00673731"/>
    <w:rsid w:val="00690D71"/>
    <w:rsid w:val="006A44DB"/>
    <w:rsid w:val="006D0BCC"/>
    <w:rsid w:val="006D7C9A"/>
    <w:rsid w:val="006E5782"/>
    <w:rsid w:val="006E773B"/>
    <w:rsid w:val="006F1F26"/>
    <w:rsid w:val="00700012"/>
    <w:rsid w:val="0071152B"/>
    <w:rsid w:val="00713F50"/>
    <w:rsid w:val="00716E94"/>
    <w:rsid w:val="00720FC7"/>
    <w:rsid w:val="00730C68"/>
    <w:rsid w:val="00731B22"/>
    <w:rsid w:val="00734CFC"/>
    <w:rsid w:val="00734F3E"/>
    <w:rsid w:val="00744624"/>
    <w:rsid w:val="00754BDF"/>
    <w:rsid w:val="00772783"/>
    <w:rsid w:val="00776D92"/>
    <w:rsid w:val="007805EB"/>
    <w:rsid w:val="007868B9"/>
    <w:rsid w:val="00790AAD"/>
    <w:rsid w:val="0079469B"/>
    <w:rsid w:val="00796CB5"/>
    <w:rsid w:val="007A5A83"/>
    <w:rsid w:val="007B3732"/>
    <w:rsid w:val="007D0EFC"/>
    <w:rsid w:val="007D23C5"/>
    <w:rsid w:val="007D5C98"/>
    <w:rsid w:val="007E1E39"/>
    <w:rsid w:val="007F0673"/>
    <w:rsid w:val="0080070C"/>
    <w:rsid w:val="00815047"/>
    <w:rsid w:val="00820268"/>
    <w:rsid w:val="00824311"/>
    <w:rsid w:val="00827957"/>
    <w:rsid w:val="00841A12"/>
    <w:rsid w:val="00843389"/>
    <w:rsid w:val="0085691D"/>
    <w:rsid w:val="00880042"/>
    <w:rsid w:val="00880FEA"/>
    <w:rsid w:val="008A0316"/>
    <w:rsid w:val="008A0909"/>
    <w:rsid w:val="008B2B89"/>
    <w:rsid w:val="008B3AE7"/>
    <w:rsid w:val="008B3FA6"/>
    <w:rsid w:val="008C4187"/>
    <w:rsid w:val="008D3988"/>
    <w:rsid w:val="008D59E1"/>
    <w:rsid w:val="008D74D7"/>
    <w:rsid w:val="008E0A0D"/>
    <w:rsid w:val="008E26D3"/>
    <w:rsid w:val="008E3B34"/>
    <w:rsid w:val="008E3DA9"/>
    <w:rsid w:val="008F083D"/>
    <w:rsid w:val="00900A59"/>
    <w:rsid w:val="0090211A"/>
    <w:rsid w:val="00905E6A"/>
    <w:rsid w:val="00914479"/>
    <w:rsid w:val="00934584"/>
    <w:rsid w:val="00944DB1"/>
    <w:rsid w:val="00945889"/>
    <w:rsid w:val="009520CE"/>
    <w:rsid w:val="00967DCC"/>
    <w:rsid w:val="009709C4"/>
    <w:rsid w:val="00973F77"/>
    <w:rsid w:val="0098033C"/>
    <w:rsid w:val="00983F32"/>
    <w:rsid w:val="009A6CDE"/>
    <w:rsid w:val="009B5498"/>
    <w:rsid w:val="009C121E"/>
    <w:rsid w:val="009E1662"/>
    <w:rsid w:val="009E1A89"/>
    <w:rsid w:val="009E3C68"/>
    <w:rsid w:val="009F17A0"/>
    <w:rsid w:val="009F5BED"/>
    <w:rsid w:val="00A011CD"/>
    <w:rsid w:val="00A024B8"/>
    <w:rsid w:val="00A046A9"/>
    <w:rsid w:val="00A1394F"/>
    <w:rsid w:val="00A1601D"/>
    <w:rsid w:val="00A17800"/>
    <w:rsid w:val="00A54464"/>
    <w:rsid w:val="00A54BB7"/>
    <w:rsid w:val="00A56BCE"/>
    <w:rsid w:val="00AA0125"/>
    <w:rsid w:val="00AA23BF"/>
    <w:rsid w:val="00AA4414"/>
    <w:rsid w:val="00AA661B"/>
    <w:rsid w:val="00AB2642"/>
    <w:rsid w:val="00AC579D"/>
    <w:rsid w:val="00AF3377"/>
    <w:rsid w:val="00AF403A"/>
    <w:rsid w:val="00AF7554"/>
    <w:rsid w:val="00AF7AEF"/>
    <w:rsid w:val="00B15F02"/>
    <w:rsid w:val="00B1638C"/>
    <w:rsid w:val="00B16A7B"/>
    <w:rsid w:val="00B23B6F"/>
    <w:rsid w:val="00B44230"/>
    <w:rsid w:val="00B511B9"/>
    <w:rsid w:val="00B558C3"/>
    <w:rsid w:val="00B5647F"/>
    <w:rsid w:val="00B625F4"/>
    <w:rsid w:val="00B705C6"/>
    <w:rsid w:val="00B83715"/>
    <w:rsid w:val="00BC2B04"/>
    <w:rsid w:val="00BF3E91"/>
    <w:rsid w:val="00C011C8"/>
    <w:rsid w:val="00C0445D"/>
    <w:rsid w:val="00C06AD5"/>
    <w:rsid w:val="00C10461"/>
    <w:rsid w:val="00C326C8"/>
    <w:rsid w:val="00C32787"/>
    <w:rsid w:val="00C47964"/>
    <w:rsid w:val="00C5589F"/>
    <w:rsid w:val="00C75836"/>
    <w:rsid w:val="00C80208"/>
    <w:rsid w:val="00C84861"/>
    <w:rsid w:val="00C84D15"/>
    <w:rsid w:val="00C930C3"/>
    <w:rsid w:val="00CA77E6"/>
    <w:rsid w:val="00CB3549"/>
    <w:rsid w:val="00CB45C5"/>
    <w:rsid w:val="00CC4C60"/>
    <w:rsid w:val="00CC5151"/>
    <w:rsid w:val="00CD4C9F"/>
    <w:rsid w:val="00CF7B80"/>
    <w:rsid w:val="00D0578B"/>
    <w:rsid w:val="00D07994"/>
    <w:rsid w:val="00D149C8"/>
    <w:rsid w:val="00D14C86"/>
    <w:rsid w:val="00D346B3"/>
    <w:rsid w:val="00D408D1"/>
    <w:rsid w:val="00D40BED"/>
    <w:rsid w:val="00D43217"/>
    <w:rsid w:val="00D72457"/>
    <w:rsid w:val="00D7386A"/>
    <w:rsid w:val="00D842E6"/>
    <w:rsid w:val="00D85DE4"/>
    <w:rsid w:val="00D860C5"/>
    <w:rsid w:val="00D92F8D"/>
    <w:rsid w:val="00DA13E8"/>
    <w:rsid w:val="00DA6E76"/>
    <w:rsid w:val="00DA7471"/>
    <w:rsid w:val="00DB1F11"/>
    <w:rsid w:val="00DC3D84"/>
    <w:rsid w:val="00DC6791"/>
    <w:rsid w:val="00DD05BB"/>
    <w:rsid w:val="00DD396C"/>
    <w:rsid w:val="00DD68DC"/>
    <w:rsid w:val="00DE0ADA"/>
    <w:rsid w:val="00DE5481"/>
    <w:rsid w:val="00DE6E84"/>
    <w:rsid w:val="00E13055"/>
    <w:rsid w:val="00E33720"/>
    <w:rsid w:val="00E551B5"/>
    <w:rsid w:val="00E55314"/>
    <w:rsid w:val="00E63595"/>
    <w:rsid w:val="00E72738"/>
    <w:rsid w:val="00E728F8"/>
    <w:rsid w:val="00E76300"/>
    <w:rsid w:val="00E8336E"/>
    <w:rsid w:val="00E85F69"/>
    <w:rsid w:val="00E9090E"/>
    <w:rsid w:val="00EA6F1F"/>
    <w:rsid w:val="00EB0277"/>
    <w:rsid w:val="00EB788B"/>
    <w:rsid w:val="00EC1397"/>
    <w:rsid w:val="00ED5CAB"/>
    <w:rsid w:val="00EE3DD1"/>
    <w:rsid w:val="00EF12D3"/>
    <w:rsid w:val="00EF20BC"/>
    <w:rsid w:val="00F20BA7"/>
    <w:rsid w:val="00F27031"/>
    <w:rsid w:val="00F3081A"/>
    <w:rsid w:val="00F33059"/>
    <w:rsid w:val="00F42D37"/>
    <w:rsid w:val="00F43782"/>
    <w:rsid w:val="00F51E87"/>
    <w:rsid w:val="00F8051B"/>
    <w:rsid w:val="00FA7919"/>
    <w:rsid w:val="00FC0497"/>
    <w:rsid w:val="00FD40D9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4714034"/>
  <w15:docId w15:val="{7128DF8B-09CC-4332-A143-A0725F33A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690D71"/>
    <w:rPr>
      <w:b/>
      <w:bCs/>
      <w:sz w:val="22"/>
      <w:szCs w:val="22"/>
      <w:lang w:eastAsia="ar-SA"/>
    </w:rPr>
  </w:style>
  <w:style w:type="character" w:styleId="a9">
    <w:name w:val="Emphasis"/>
    <w:qFormat/>
    <w:rsid w:val="004B1E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4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806D2-EB56-4BB4-AF8F-1909B5334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4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7</cp:revision>
  <cp:lastPrinted>2016-12-19T10:26:00Z</cp:lastPrinted>
  <dcterms:created xsi:type="dcterms:W3CDTF">2021-09-10T12:26:00Z</dcterms:created>
  <dcterms:modified xsi:type="dcterms:W3CDTF">2021-11-19T06:51:00Z</dcterms:modified>
</cp:coreProperties>
</file>